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ED1C" w14:textId="77777777" w:rsidR="0023236B" w:rsidRPr="0023236B" w:rsidRDefault="0023236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3236B">
        <w:rPr>
          <w:rFonts w:ascii="Times New Roman" w:hAnsi="Times New Roman" w:cs="Times New Roman"/>
          <w:b/>
          <w:bCs/>
          <w:sz w:val="36"/>
          <w:szCs w:val="36"/>
        </w:rPr>
        <w:t xml:space="preserve">Отчёт по лабораторной работе №2 по курсу </w:t>
      </w:r>
    </w:p>
    <w:p w14:paraId="08E507BB" w14:textId="7F18A4AB" w:rsidR="002C7B9C" w:rsidRDefault="0023236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3236B">
        <w:rPr>
          <w:rFonts w:ascii="Times New Roman" w:hAnsi="Times New Roman" w:cs="Times New Roman"/>
          <w:b/>
          <w:bCs/>
          <w:sz w:val="36"/>
          <w:szCs w:val="36"/>
        </w:rPr>
        <w:t>«Фундаментальная информатика»</w:t>
      </w:r>
    </w:p>
    <w:p w14:paraId="6F722EDA" w14:textId="77777777" w:rsidR="0023236B" w:rsidRPr="0023236B" w:rsidRDefault="0023236B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4C9EB9FE" w14:textId="77777777" w:rsidR="0023236B" w:rsidRDefault="0023236B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: М8О-108Б-22, Немкова Анастасия Романовна, </w:t>
      </w:r>
    </w:p>
    <w:p w14:paraId="114C2F17" w14:textId="40104E75" w:rsidR="0023236B" w:rsidRDefault="0023236B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по списку 14</w:t>
      </w:r>
    </w:p>
    <w:p w14:paraId="7A34FC0C" w14:textId="572FB296" w:rsidR="0023236B" w:rsidRDefault="0023236B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: </w:t>
      </w:r>
      <w:hyperlink r:id="rId6" w:history="1">
        <w:r w:rsidRPr="00F43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stya</w:t>
        </w:r>
        <w:r w:rsidRPr="00232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43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mkova</w:t>
        </w:r>
        <w:r w:rsidRPr="0023236B">
          <w:rPr>
            <w:rStyle w:val="a3"/>
            <w:rFonts w:ascii="Times New Roman" w:hAnsi="Times New Roman" w:cs="Times New Roman"/>
            <w:sz w:val="28"/>
            <w:szCs w:val="28"/>
          </w:rPr>
          <w:t>.04@</w:t>
        </w:r>
        <w:r w:rsidRPr="00F43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32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43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2990A41C" w14:textId="194EA957" w:rsidR="0023236B" w:rsidRDefault="0023236B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ена: 18.09.2022</w:t>
      </w:r>
    </w:p>
    <w:p w14:paraId="79C3236D" w14:textId="3288ACAB" w:rsidR="0023236B" w:rsidRDefault="0023236B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Сахаров Никита </w:t>
      </w:r>
      <w:r w:rsidR="00E24C3A">
        <w:rPr>
          <w:rFonts w:ascii="Times New Roman" w:hAnsi="Times New Roman" w:cs="Times New Roman"/>
          <w:sz w:val="28"/>
          <w:szCs w:val="28"/>
        </w:rPr>
        <w:t>Александрович</w:t>
      </w:r>
    </w:p>
    <w:p w14:paraId="6653D351" w14:textId="38DEBA25" w:rsidR="0023236B" w:rsidRDefault="0023236B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97F09C" w14:textId="7BE90F8F" w:rsidR="0023236B" w:rsidRPr="00075CC5" w:rsidRDefault="0023236B" w:rsidP="0023236B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75CC5">
        <w:rPr>
          <w:rFonts w:ascii="Times New Roman" w:hAnsi="Times New Roman" w:cs="Times New Roman"/>
          <w:b/>
          <w:bCs/>
          <w:sz w:val="36"/>
          <w:szCs w:val="36"/>
        </w:rPr>
        <w:t>1.</w:t>
      </w:r>
      <w:r w:rsidR="00075CC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75CC5" w:rsidRPr="00075CC5">
        <w:rPr>
          <w:rFonts w:ascii="Times New Roman" w:hAnsi="Times New Roman" w:cs="Times New Roman"/>
          <w:b/>
          <w:bCs/>
          <w:sz w:val="36"/>
          <w:szCs w:val="36"/>
        </w:rPr>
        <w:t>Тема</w:t>
      </w:r>
    </w:p>
    <w:p w14:paraId="32CC1A95" w14:textId="77777777" w:rsidR="00075CC5" w:rsidRDefault="00075CC5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703AC" w14:textId="3566C196" w:rsidR="00075CC5" w:rsidRPr="00D82B15" w:rsidRDefault="00075CC5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D82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</w:p>
    <w:p w14:paraId="421D7394" w14:textId="7EE7D7AB" w:rsidR="00075CC5" w:rsidRPr="00D82B15" w:rsidRDefault="00075CC5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9B256" w14:textId="3FFE6086" w:rsidR="00075CC5" w:rsidRPr="00075CC5" w:rsidRDefault="00075CC5" w:rsidP="0023236B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82B15">
        <w:rPr>
          <w:rFonts w:ascii="Times New Roman" w:hAnsi="Times New Roman" w:cs="Times New Roman"/>
          <w:b/>
          <w:bCs/>
          <w:sz w:val="36"/>
          <w:szCs w:val="36"/>
        </w:rPr>
        <w:t>2.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75CC5">
        <w:rPr>
          <w:rFonts w:ascii="Times New Roman" w:hAnsi="Times New Roman" w:cs="Times New Roman"/>
          <w:b/>
          <w:bCs/>
          <w:sz w:val="36"/>
          <w:szCs w:val="36"/>
        </w:rPr>
        <w:t>Цель работы</w:t>
      </w:r>
    </w:p>
    <w:p w14:paraId="4B788554" w14:textId="77777777" w:rsidR="00075CC5" w:rsidRPr="00075CC5" w:rsidRDefault="00075CC5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C16754" w14:textId="56CDF770" w:rsidR="00075CC5" w:rsidRDefault="00075CC5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CC5">
        <w:rPr>
          <w:rFonts w:ascii="Times New Roman" w:hAnsi="Times New Roman" w:cs="Times New Roman"/>
          <w:sz w:val="28"/>
          <w:szCs w:val="28"/>
        </w:rPr>
        <w:t>Изучение и освоение программного обеспечения ОС UNIX и приоб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5CC5">
        <w:rPr>
          <w:rFonts w:ascii="Times New Roman" w:hAnsi="Times New Roman" w:cs="Times New Roman"/>
          <w:sz w:val="28"/>
          <w:szCs w:val="28"/>
        </w:rPr>
        <w:t>тение навыков, необходимых для выполнения курсовых и лабораторных работ в среде UNIX.</w:t>
      </w:r>
    </w:p>
    <w:p w14:paraId="369A774E" w14:textId="5EDFA93A" w:rsidR="00075CC5" w:rsidRDefault="00075CC5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6BF142" w14:textId="2A6D3470" w:rsidR="00075CC5" w:rsidRPr="0012379A" w:rsidRDefault="00075CC5" w:rsidP="0023236B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2379A">
        <w:rPr>
          <w:rFonts w:ascii="Times New Roman" w:hAnsi="Times New Roman" w:cs="Times New Roman"/>
          <w:b/>
          <w:bCs/>
          <w:sz w:val="36"/>
          <w:szCs w:val="36"/>
        </w:rPr>
        <w:t>3. Задание</w:t>
      </w:r>
    </w:p>
    <w:p w14:paraId="3A817AC3" w14:textId="144F6F06" w:rsidR="00075CC5" w:rsidRDefault="00075CC5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62E709" w14:textId="2298B04B" w:rsidR="00075CC5" w:rsidRDefault="00075CC5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основных навыков работы в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075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379A">
        <w:rPr>
          <w:rFonts w:ascii="Times New Roman" w:hAnsi="Times New Roman" w:cs="Times New Roman"/>
          <w:sz w:val="28"/>
          <w:szCs w:val="28"/>
        </w:rPr>
        <w:t xml:space="preserve">Навигация в файловой системе </w:t>
      </w:r>
      <w:r w:rsidR="0012379A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12379A">
        <w:rPr>
          <w:rFonts w:ascii="Times New Roman" w:hAnsi="Times New Roman" w:cs="Times New Roman"/>
          <w:sz w:val="28"/>
          <w:szCs w:val="28"/>
        </w:rPr>
        <w:t>. Создание, удаление и переименование директорий. Освоение основных команд.</w:t>
      </w:r>
    </w:p>
    <w:p w14:paraId="56B002E3" w14:textId="396BAFE8" w:rsidR="0012379A" w:rsidRDefault="0012379A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483144" w14:textId="2CE93D99" w:rsidR="0012379A" w:rsidRPr="00214351" w:rsidRDefault="0012379A" w:rsidP="0023236B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214351">
        <w:rPr>
          <w:rFonts w:ascii="Times New Roman" w:hAnsi="Times New Roman" w:cs="Times New Roman"/>
          <w:b/>
          <w:bCs/>
          <w:sz w:val="36"/>
          <w:szCs w:val="36"/>
        </w:rPr>
        <w:t>4. Оборудование</w:t>
      </w:r>
    </w:p>
    <w:p w14:paraId="0AECCFE8" w14:textId="39F0A909" w:rsidR="0012379A" w:rsidRDefault="0012379A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91891F" w14:textId="4528AF6E" w:rsidR="0012379A" w:rsidRPr="0012379A" w:rsidRDefault="0012379A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: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3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Pr="0012379A">
        <w:rPr>
          <w:rFonts w:ascii="Times New Roman" w:hAnsi="Times New Roman" w:cs="Times New Roman"/>
          <w:sz w:val="28"/>
          <w:szCs w:val="28"/>
        </w:rPr>
        <w:t xml:space="preserve"> 7 58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2379A">
        <w:rPr>
          <w:rFonts w:ascii="Times New Roman" w:hAnsi="Times New Roman" w:cs="Times New Roman"/>
          <w:sz w:val="28"/>
          <w:szCs w:val="28"/>
        </w:rPr>
        <w:t xml:space="preserve"> 3.20</w:t>
      </w:r>
      <w:r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123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 16 ГБ</w:t>
      </w:r>
    </w:p>
    <w:p w14:paraId="54AB9D96" w14:textId="00B58C41" w:rsidR="0012379A" w:rsidRDefault="00C914F0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="0012379A">
        <w:rPr>
          <w:rFonts w:ascii="Times New Roman" w:hAnsi="Times New Roman" w:cs="Times New Roman"/>
          <w:sz w:val="28"/>
          <w:szCs w:val="28"/>
        </w:rPr>
        <w:t>:</w:t>
      </w:r>
      <w:r w:rsidR="00214351">
        <w:rPr>
          <w:rFonts w:ascii="Times New Roman" w:hAnsi="Times New Roman" w:cs="Times New Roman"/>
          <w:sz w:val="28"/>
          <w:szCs w:val="28"/>
        </w:rPr>
        <w:t xml:space="preserve"> 952 ГБ</w:t>
      </w:r>
    </w:p>
    <w:p w14:paraId="119067B7" w14:textId="0B62AE1A" w:rsidR="00214351" w:rsidRPr="00D82B15" w:rsidRDefault="00214351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: 3840 </w:t>
      </w:r>
      <w:r w:rsidRPr="00D82B15">
        <w:rPr>
          <w:rFonts w:ascii="Times New Roman" w:hAnsi="Times New Roman" w:cs="Times New Roman"/>
          <w:sz w:val="28"/>
          <w:szCs w:val="28"/>
        </w:rPr>
        <w:t>× 2400</w:t>
      </w:r>
    </w:p>
    <w:p w14:paraId="63BDC747" w14:textId="0292D29A" w:rsidR="00214351" w:rsidRPr="00D82B15" w:rsidRDefault="00214351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618A1B" w14:textId="4E8A6FB7" w:rsidR="0023236B" w:rsidRPr="00BA76F3" w:rsidRDefault="0021435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A76F3">
        <w:rPr>
          <w:rFonts w:ascii="Times New Roman" w:hAnsi="Times New Roman" w:cs="Times New Roman"/>
          <w:b/>
          <w:bCs/>
          <w:sz w:val="36"/>
          <w:szCs w:val="36"/>
        </w:rPr>
        <w:t>5. Программное обеспечение</w:t>
      </w:r>
    </w:p>
    <w:p w14:paraId="30788586" w14:textId="17BFFBFD" w:rsidR="00214351" w:rsidRPr="00D82B15" w:rsidRDefault="00214351" w:rsidP="00BA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351">
        <w:rPr>
          <w:rFonts w:ascii="Times New Roman" w:hAnsi="Times New Roman" w:cs="Times New Roman"/>
          <w:sz w:val="28"/>
          <w:szCs w:val="28"/>
        </w:rPr>
        <w:t xml:space="preserve">Операционная система семейства: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14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</w:rPr>
        <w:t xml:space="preserve">, версия </w:t>
      </w:r>
      <w:r w:rsidR="00BA76F3">
        <w:rPr>
          <w:rFonts w:ascii="Times New Roman" w:hAnsi="Times New Roman" w:cs="Times New Roman"/>
          <w:sz w:val="28"/>
          <w:szCs w:val="28"/>
        </w:rPr>
        <w:t xml:space="preserve">22.04.1 </w:t>
      </w:r>
      <w:r w:rsidR="00BA76F3"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14:paraId="3B32D8C0" w14:textId="0D613BF4" w:rsidR="00BA76F3" w:rsidRPr="004C51D7" w:rsidRDefault="00BA76F3" w:rsidP="00BA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претатор команд: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>
        <w:rPr>
          <w:rFonts w:ascii="Times New Roman" w:hAnsi="Times New Roman" w:cs="Times New Roman"/>
          <w:sz w:val="28"/>
          <w:szCs w:val="28"/>
        </w:rPr>
        <w:t xml:space="preserve">, версия </w:t>
      </w:r>
      <w:r w:rsidR="00206BB4" w:rsidRPr="00206BB4">
        <w:rPr>
          <w:rFonts w:ascii="Times New Roman" w:hAnsi="Times New Roman" w:cs="Times New Roman"/>
          <w:sz w:val="28"/>
          <w:szCs w:val="28"/>
        </w:rPr>
        <w:t>5.</w:t>
      </w:r>
      <w:r w:rsidR="00206BB4" w:rsidRPr="004C51D7">
        <w:rPr>
          <w:rFonts w:ascii="Times New Roman" w:hAnsi="Times New Roman" w:cs="Times New Roman"/>
          <w:sz w:val="28"/>
          <w:szCs w:val="28"/>
        </w:rPr>
        <w:t>0.17(1)</w:t>
      </w:r>
    </w:p>
    <w:p w14:paraId="2066AB88" w14:textId="2164AC4A" w:rsidR="00BA76F3" w:rsidRDefault="00BA76F3" w:rsidP="00BA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граммирования: -</w:t>
      </w:r>
    </w:p>
    <w:p w14:paraId="2E3244DD" w14:textId="4276E63A" w:rsidR="00BA76F3" w:rsidRDefault="00BA76F3" w:rsidP="00BA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ор текстов: </w:t>
      </w:r>
      <w:r>
        <w:rPr>
          <w:rFonts w:ascii="Times New Roman" w:hAnsi="Times New Roman" w:cs="Times New Roman"/>
          <w:sz w:val="28"/>
          <w:szCs w:val="28"/>
          <w:lang w:val="en-US"/>
        </w:rPr>
        <w:t>emacs</w:t>
      </w:r>
    </w:p>
    <w:p w14:paraId="717AA761" w14:textId="607B2E78" w:rsidR="00BA76F3" w:rsidRPr="00D82B15" w:rsidRDefault="00BA76F3" w:rsidP="00BA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ты операционной системы: </w:t>
      </w:r>
      <w:r w:rsidR="00D82B15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pwd</w:t>
      </w:r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mv</w:t>
      </w:r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mkdir</w:t>
      </w:r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rmdir</w:t>
      </w:r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ruptime</w:t>
      </w:r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rwho</w:t>
      </w:r>
    </w:p>
    <w:p w14:paraId="2C9F5329" w14:textId="3756706F" w:rsidR="00BA76F3" w:rsidRPr="00D82B15" w:rsidRDefault="00BA76F3" w:rsidP="00BA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ладные системы и программы: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gnuplot</w:t>
      </w:r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dc</w:t>
      </w:r>
    </w:p>
    <w:p w14:paraId="09078764" w14:textId="436AD8CA" w:rsidR="00BA76F3" w:rsidRDefault="00BA76F3" w:rsidP="00BA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и имена файлов программ и данных на домашнем компьютере: - </w:t>
      </w:r>
    </w:p>
    <w:p w14:paraId="750B859C" w14:textId="5611B5C5" w:rsidR="00BA76F3" w:rsidRDefault="00BA76F3" w:rsidP="00BA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72967" w14:textId="17633B3B" w:rsidR="00BA76F3" w:rsidRPr="009D7CA4" w:rsidRDefault="00BA76F3" w:rsidP="00BA76F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D7CA4">
        <w:rPr>
          <w:rFonts w:ascii="Times New Roman" w:hAnsi="Times New Roman" w:cs="Times New Roman"/>
          <w:b/>
          <w:bCs/>
          <w:sz w:val="36"/>
          <w:szCs w:val="36"/>
        </w:rPr>
        <w:t>6. Идея, метод, алгоритм решения задачи</w:t>
      </w:r>
    </w:p>
    <w:p w14:paraId="7F932F69" w14:textId="0A2414CA" w:rsidR="00BA76F3" w:rsidRDefault="00BA76F3">
      <w:pPr>
        <w:rPr>
          <w:rFonts w:ascii="Times New Roman" w:hAnsi="Times New Roman" w:cs="Times New Roman"/>
          <w:sz w:val="28"/>
          <w:szCs w:val="28"/>
        </w:rPr>
      </w:pPr>
    </w:p>
    <w:p w14:paraId="253E4148" w14:textId="58A2671D" w:rsidR="00D82B15" w:rsidRPr="0047094C" w:rsidRDefault="00D82B15" w:rsidP="0047094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094C">
        <w:rPr>
          <w:rFonts w:ascii="Times New Roman" w:hAnsi="Times New Roman" w:cs="Times New Roman"/>
          <w:sz w:val="28"/>
          <w:szCs w:val="28"/>
        </w:rPr>
        <w:t xml:space="preserve">Вывод информации о пользователе, системе, машине с помощью команд: </w:t>
      </w:r>
      <w:r w:rsidRPr="0047094C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r w:rsidRPr="0047094C">
        <w:rPr>
          <w:rFonts w:ascii="Times New Roman" w:hAnsi="Times New Roman" w:cs="Times New Roman"/>
          <w:sz w:val="28"/>
          <w:szCs w:val="28"/>
          <w:lang w:val="en-US"/>
        </w:rPr>
        <w:t>rwho</w:t>
      </w:r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r w:rsidRPr="0047094C">
        <w:rPr>
          <w:rFonts w:ascii="Times New Roman" w:hAnsi="Times New Roman" w:cs="Times New Roman"/>
          <w:sz w:val="28"/>
          <w:szCs w:val="28"/>
          <w:lang w:val="en-US"/>
        </w:rPr>
        <w:t>uptime</w:t>
      </w:r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r w:rsidR="0047094C" w:rsidRPr="0047094C">
        <w:rPr>
          <w:rFonts w:ascii="Times New Roman" w:hAnsi="Times New Roman" w:cs="Times New Roman"/>
          <w:sz w:val="28"/>
          <w:szCs w:val="28"/>
          <w:lang w:val="en-US"/>
        </w:rPr>
        <w:t>ruptime</w:t>
      </w:r>
      <w:r w:rsidR="0047094C" w:rsidRPr="0047094C">
        <w:rPr>
          <w:rFonts w:ascii="Times New Roman" w:hAnsi="Times New Roman" w:cs="Times New Roman"/>
          <w:sz w:val="28"/>
          <w:szCs w:val="28"/>
        </w:rPr>
        <w:t xml:space="preserve">, </w:t>
      </w:r>
      <w:r w:rsidR="0047094C" w:rsidRPr="0047094C">
        <w:rPr>
          <w:rFonts w:ascii="Times New Roman" w:hAnsi="Times New Roman" w:cs="Times New Roman"/>
          <w:sz w:val="28"/>
          <w:szCs w:val="28"/>
          <w:lang w:val="en-US"/>
        </w:rPr>
        <w:t>whoami</w:t>
      </w:r>
      <w:r w:rsidR="0047094C" w:rsidRPr="0047094C">
        <w:rPr>
          <w:rFonts w:ascii="Times New Roman" w:hAnsi="Times New Roman" w:cs="Times New Roman"/>
          <w:sz w:val="28"/>
          <w:szCs w:val="28"/>
        </w:rPr>
        <w:t xml:space="preserve">, </w:t>
      </w:r>
      <w:r w:rsidR="0047094C" w:rsidRPr="0047094C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="0047094C" w:rsidRPr="0047094C">
        <w:rPr>
          <w:rFonts w:ascii="Times New Roman" w:hAnsi="Times New Roman" w:cs="Times New Roman"/>
          <w:sz w:val="28"/>
          <w:szCs w:val="28"/>
        </w:rPr>
        <w:t xml:space="preserve">, </w:t>
      </w:r>
      <w:r w:rsidR="0047094C" w:rsidRPr="0047094C"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14:paraId="15B4EADA" w14:textId="4034EBA2" w:rsidR="0047094C" w:rsidRPr="0047094C" w:rsidRDefault="0047094C" w:rsidP="0047094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каталогами с помощью команд: 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mdir</w:t>
      </w:r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wd</w:t>
      </w:r>
    </w:p>
    <w:p w14:paraId="49408456" w14:textId="4F753F06" w:rsidR="0047094C" w:rsidRPr="0047094C" w:rsidRDefault="0047094C" w:rsidP="0047094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текстовыми файлами с помощью команд: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</w:p>
    <w:p w14:paraId="5FFFB872" w14:textId="727B0EDB" w:rsidR="0047094C" w:rsidRPr="0047094C" w:rsidRDefault="0047094C" w:rsidP="0047094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екстовым редактором</w:t>
      </w:r>
      <w:r w:rsidRPr="00470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acs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манд: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470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acs</w:t>
      </w:r>
    </w:p>
    <w:p w14:paraId="75F5E762" w14:textId="4B2BD6A3" w:rsidR="0047094C" w:rsidRPr="0047094C" w:rsidRDefault="0047094C" w:rsidP="0047094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утилитой </w:t>
      </w:r>
      <w:r>
        <w:rPr>
          <w:rFonts w:ascii="Times New Roman" w:hAnsi="Times New Roman" w:cs="Times New Roman"/>
          <w:sz w:val="28"/>
          <w:szCs w:val="28"/>
          <w:lang w:val="en-US"/>
        </w:rPr>
        <w:t>Gnuptop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манд:</w:t>
      </w:r>
      <w:r w:rsidRPr="00470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plot</w:t>
      </w:r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470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ric</w:t>
      </w:r>
      <w:r w:rsidRPr="0047094C">
        <w:rPr>
          <w:rFonts w:ascii="Times New Roman" w:hAnsi="Times New Roman" w:cs="Times New Roman"/>
          <w:sz w:val="28"/>
          <w:szCs w:val="28"/>
        </w:rPr>
        <w:t>, 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7094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</w:p>
    <w:p w14:paraId="6BD607C0" w14:textId="57A42B97" w:rsidR="0047094C" w:rsidRPr="004C51D7" w:rsidRDefault="0047094C" w:rsidP="0047094C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E701035" w14:textId="42ADE9A9" w:rsidR="009D7CA4" w:rsidRPr="00C914F0" w:rsidRDefault="009D7CA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D7CA4">
        <w:rPr>
          <w:rFonts w:ascii="Times New Roman" w:hAnsi="Times New Roman" w:cs="Times New Roman"/>
          <w:b/>
          <w:bCs/>
          <w:sz w:val="36"/>
          <w:szCs w:val="36"/>
        </w:rPr>
        <w:t>7. Сценарий выполнения работы</w:t>
      </w:r>
    </w:p>
    <w:p w14:paraId="3A4769BB" w14:textId="52C220AC" w:rsidR="009D7CA4" w:rsidRPr="00AD6D70" w:rsidRDefault="0087378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6D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анды для справочной информ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378A" w:rsidRPr="00076C2B" w14:paraId="7DCF5845" w14:textId="77777777" w:rsidTr="00076C2B">
        <w:trPr>
          <w:trHeight w:val="552"/>
        </w:trPr>
        <w:tc>
          <w:tcPr>
            <w:tcW w:w="4672" w:type="dxa"/>
          </w:tcPr>
          <w:p w14:paraId="35F66EBF" w14:textId="15BF9197" w:rsidR="0087378A" w:rsidRPr="00AD6D70" w:rsidRDefault="00076C2B" w:rsidP="00AD6D7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D6D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анда</w:t>
            </w:r>
          </w:p>
        </w:tc>
        <w:tc>
          <w:tcPr>
            <w:tcW w:w="4673" w:type="dxa"/>
          </w:tcPr>
          <w:p w14:paraId="4A035B38" w14:textId="7140FBDC" w:rsidR="0087378A" w:rsidRPr="00AD6D70" w:rsidRDefault="00076C2B" w:rsidP="00AD6D7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D6D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начение команды</w:t>
            </w:r>
          </w:p>
        </w:tc>
      </w:tr>
      <w:tr w:rsidR="00076C2B" w:rsidRPr="00076C2B" w14:paraId="471BEBC4" w14:textId="77777777" w:rsidTr="0087378A">
        <w:trPr>
          <w:trHeight w:val="732"/>
        </w:trPr>
        <w:tc>
          <w:tcPr>
            <w:tcW w:w="4672" w:type="dxa"/>
          </w:tcPr>
          <w:p w14:paraId="7E5E1773" w14:textId="77777777" w:rsidR="00076C2B" w:rsidRPr="00AD6D70" w:rsidRDefault="00076C2B" w:rsidP="00076C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n</w:t>
            </w:r>
          </w:p>
        </w:tc>
        <w:tc>
          <w:tcPr>
            <w:tcW w:w="4673" w:type="dxa"/>
          </w:tcPr>
          <w:p w14:paraId="7AB68512" w14:textId="77777777" w:rsidR="00076C2B" w:rsidRDefault="00076C2B" w:rsidP="00AD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ывает инструкцию к программам и команда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</w:p>
        </w:tc>
      </w:tr>
      <w:tr w:rsidR="0087378A" w:rsidRPr="00076C2B" w14:paraId="79679344" w14:textId="77777777" w:rsidTr="0087378A">
        <w:tc>
          <w:tcPr>
            <w:tcW w:w="4672" w:type="dxa"/>
          </w:tcPr>
          <w:p w14:paraId="167A429C" w14:textId="173563D6" w:rsidR="0087378A" w:rsidRPr="00AD6D70" w:rsidRDefault="00076C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hoami</w:t>
            </w:r>
          </w:p>
        </w:tc>
        <w:tc>
          <w:tcPr>
            <w:tcW w:w="4673" w:type="dxa"/>
          </w:tcPr>
          <w:p w14:paraId="6B5A11BE" w14:textId="0963A496" w:rsidR="00076C2B" w:rsidRPr="00076C2B" w:rsidRDefault="00076C2B" w:rsidP="00AD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идентификатор пользователя</w:t>
            </w:r>
          </w:p>
        </w:tc>
      </w:tr>
      <w:tr w:rsidR="0087378A" w:rsidRPr="00076C2B" w14:paraId="03033B17" w14:textId="77777777" w:rsidTr="0087378A">
        <w:tc>
          <w:tcPr>
            <w:tcW w:w="4672" w:type="dxa"/>
          </w:tcPr>
          <w:p w14:paraId="1589919D" w14:textId="646D0455" w:rsidR="0087378A" w:rsidRPr="00AD6D70" w:rsidRDefault="00076C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ho</w:t>
            </w:r>
          </w:p>
        </w:tc>
        <w:tc>
          <w:tcPr>
            <w:tcW w:w="4673" w:type="dxa"/>
          </w:tcPr>
          <w:p w14:paraId="59A3FBE4" w14:textId="623D6DC9" w:rsidR="0087378A" w:rsidRPr="00076C2B" w:rsidRDefault="00076C2B" w:rsidP="00AD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перечень пользователей</w:t>
            </w:r>
          </w:p>
        </w:tc>
      </w:tr>
      <w:tr w:rsidR="0087378A" w:rsidRPr="00076C2B" w14:paraId="460EF104" w14:textId="77777777" w:rsidTr="0087378A">
        <w:tc>
          <w:tcPr>
            <w:tcW w:w="4672" w:type="dxa"/>
          </w:tcPr>
          <w:p w14:paraId="2DFE8BFE" w14:textId="0223D802" w:rsidR="0087378A" w:rsidRPr="00AD6D70" w:rsidRDefault="00076C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who</w:t>
            </w:r>
          </w:p>
        </w:tc>
        <w:tc>
          <w:tcPr>
            <w:tcW w:w="4673" w:type="dxa"/>
          </w:tcPr>
          <w:p w14:paraId="194D5051" w14:textId="7655FA32" w:rsidR="0087378A" w:rsidRPr="00076C2B" w:rsidRDefault="00076C2B" w:rsidP="00AD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перечень пользователей в локальной сети</w:t>
            </w:r>
          </w:p>
        </w:tc>
      </w:tr>
      <w:tr w:rsidR="0087378A" w:rsidRPr="00076C2B" w14:paraId="3A7F817C" w14:textId="77777777" w:rsidTr="0087378A">
        <w:tc>
          <w:tcPr>
            <w:tcW w:w="4672" w:type="dxa"/>
          </w:tcPr>
          <w:p w14:paraId="46410C21" w14:textId="2543905A" w:rsidR="0087378A" w:rsidRPr="00AD6D70" w:rsidRDefault="00076C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e</w:t>
            </w:r>
          </w:p>
        </w:tc>
        <w:tc>
          <w:tcPr>
            <w:tcW w:w="4673" w:type="dxa"/>
          </w:tcPr>
          <w:p w14:paraId="487B3A7C" w14:textId="77E3975F" w:rsidR="0087378A" w:rsidRPr="00076C2B" w:rsidRDefault="00076C2B" w:rsidP="00AD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текущую дату</w:t>
            </w:r>
          </w:p>
        </w:tc>
      </w:tr>
      <w:tr w:rsidR="0087378A" w:rsidRPr="00076C2B" w14:paraId="10D799A9" w14:textId="77777777" w:rsidTr="0087378A">
        <w:tc>
          <w:tcPr>
            <w:tcW w:w="4672" w:type="dxa"/>
          </w:tcPr>
          <w:p w14:paraId="4897551A" w14:textId="00D9655A" w:rsidR="0087378A" w:rsidRPr="00AD6D70" w:rsidRDefault="00076C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ty</w:t>
            </w:r>
          </w:p>
        </w:tc>
        <w:tc>
          <w:tcPr>
            <w:tcW w:w="4673" w:type="dxa"/>
          </w:tcPr>
          <w:p w14:paraId="70A8A53A" w14:textId="34D8D874" w:rsidR="0087378A" w:rsidRPr="00076C2B" w:rsidRDefault="00076C2B" w:rsidP="00AD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адрес терминала</w:t>
            </w:r>
          </w:p>
        </w:tc>
      </w:tr>
      <w:tr w:rsidR="0087378A" w:rsidRPr="00076C2B" w14:paraId="2D940FA7" w14:textId="77777777" w:rsidTr="0087378A">
        <w:tc>
          <w:tcPr>
            <w:tcW w:w="4672" w:type="dxa"/>
          </w:tcPr>
          <w:p w14:paraId="3A2E97FA" w14:textId="115FEF1B" w:rsidR="0087378A" w:rsidRPr="00AD6D70" w:rsidRDefault="00AD6D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</w:t>
            </w:r>
            <w:r w:rsidR="00076C2B"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me -a</w:t>
            </w:r>
          </w:p>
        </w:tc>
        <w:tc>
          <w:tcPr>
            <w:tcW w:w="4673" w:type="dxa"/>
          </w:tcPr>
          <w:p w14:paraId="28891269" w14:textId="3E5CDFFD" w:rsidR="0087378A" w:rsidRPr="00076C2B" w:rsidRDefault="00AD6D70" w:rsidP="00AD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информацию об операционной системе</w:t>
            </w:r>
          </w:p>
        </w:tc>
      </w:tr>
      <w:tr w:rsidR="0087378A" w:rsidRPr="00076C2B" w14:paraId="50C66F51" w14:textId="77777777" w:rsidTr="0087378A">
        <w:tc>
          <w:tcPr>
            <w:tcW w:w="4672" w:type="dxa"/>
          </w:tcPr>
          <w:p w14:paraId="2429346A" w14:textId="42039C76" w:rsidR="0087378A" w:rsidRPr="00AD6D70" w:rsidRDefault="00AD6D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uptime</w:t>
            </w:r>
          </w:p>
        </w:tc>
        <w:tc>
          <w:tcPr>
            <w:tcW w:w="4673" w:type="dxa"/>
          </w:tcPr>
          <w:p w14:paraId="5BCC8991" w14:textId="70EC4FA5" w:rsidR="0087378A" w:rsidRPr="00076C2B" w:rsidRDefault="00AD6D70" w:rsidP="00AD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строку состояния пользователей в сети</w:t>
            </w:r>
          </w:p>
        </w:tc>
      </w:tr>
      <w:tr w:rsidR="00AD6D70" w:rsidRPr="00076C2B" w14:paraId="167C333F" w14:textId="77777777" w:rsidTr="0087378A">
        <w:tc>
          <w:tcPr>
            <w:tcW w:w="4672" w:type="dxa"/>
          </w:tcPr>
          <w:p w14:paraId="2EE04DAE" w14:textId="005218CF" w:rsidR="00AD6D70" w:rsidRPr="00AD6D70" w:rsidRDefault="00AD6D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stname</w:t>
            </w:r>
          </w:p>
        </w:tc>
        <w:tc>
          <w:tcPr>
            <w:tcW w:w="4673" w:type="dxa"/>
          </w:tcPr>
          <w:p w14:paraId="6E10D304" w14:textId="70E89B92" w:rsidR="00AD6D70" w:rsidRDefault="00AD6D70" w:rsidP="00AD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6D70">
              <w:rPr>
                <w:rFonts w:ascii="Times New Roman" w:hAnsi="Times New Roman" w:cs="Times New Roman"/>
                <w:sz w:val="28"/>
                <w:szCs w:val="28"/>
              </w:rPr>
              <w:t>пределяет название компьютера и используется преимущественно для идентификации компьютера в сети</w:t>
            </w:r>
          </w:p>
        </w:tc>
      </w:tr>
      <w:tr w:rsidR="00AD6D70" w:rsidRPr="00076C2B" w14:paraId="775C2AF1" w14:textId="77777777" w:rsidTr="0087378A">
        <w:tc>
          <w:tcPr>
            <w:tcW w:w="4672" w:type="dxa"/>
          </w:tcPr>
          <w:p w14:paraId="7A97EE48" w14:textId="6A3D664C" w:rsidR="00AD6D70" w:rsidRPr="00AD6D70" w:rsidRDefault="00AD6D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inger</w:t>
            </w:r>
          </w:p>
        </w:tc>
        <w:tc>
          <w:tcPr>
            <w:tcW w:w="4673" w:type="dxa"/>
          </w:tcPr>
          <w:p w14:paraId="319D3738" w14:textId="4FFF5D0E" w:rsidR="00AD6D70" w:rsidRDefault="00AD6D70" w:rsidP="00AD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D6D70">
              <w:rPr>
                <w:rFonts w:ascii="Times New Roman" w:hAnsi="Times New Roman" w:cs="Times New Roman"/>
                <w:sz w:val="28"/>
                <w:szCs w:val="28"/>
              </w:rPr>
              <w:t>ооб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6D70">
              <w:rPr>
                <w:rFonts w:ascii="Times New Roman" w:hAnsi="Times New Roman" w:cs="Times New Roman"/>
                <w:sz w:val="28"/>
                <w:szCs w:val="28"/>
              </w:rPr>
              <w:t>т информацию о пользователях, вошедших в систему в настоящее время операционной системе</w:t>
            </w:r>
          </w:p>
        </w:tc>
      </w:tr>
    </w:tbl>
    <w:p w14:paraId="2AB9416F" w14:textId="482C863D" w:rsidR="0087378A" w:rsidRPr="00D22BD8" w:rsidRDefault="00E24C3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22B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анды для управления файлами и каталога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4C3A" w14:paraId="07A7D622" w14:textId="77777777" w:rsidTr="00E24C3A">
        <w:tc>
          <w:tcPr>
            <w:tcW w:w="4672" w:type="dxa"/>
          </w:tcPr>
          <w:p w14:paraId="57F16A67" w14:textId="2E086A97" w:rsidR="00E24C3A" w:rsidRPr="00D22BD8" w:rsidRDefault="00E24C3A" w:rsidP="00D22BD8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22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анда</w:t>
            </w:r>
          </w:p>
        </w:tc>
        <w:tc>
          <w:tcPr>
            <w:tcW w:w="4673" w:type="dxa"/>
          </w:tcPr>
          <w:p w14:paraId="638BDCF0" w14:textId="1C9ED90A" w:rsidR="00E24C3A" w:rsidRPr="00D22BD8" w:rsidRDefault="00E24C3A" w:rsidP="00D22BD8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22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начение команды</w:t>
            </w:r>
          </w:p>
        </w:tc>
      </w:tr>
      <w:tr w:rsidR="00E24C3A" w14:paraId="79C358A9" w14:textId="77777777" w:rsidTr="00E24C3A">
        <w:tc>
          <w:tcPr>
            <w:tcW w:w="4672" w:type="dxa"/>
          </w:tcPr>
          <w:p w14:paraId="39C93143" w14:textId="64E4F285" w:rsidR="00E24C3A" w:rsidRPr="00D22BD8" w:rsidRDefault="007B38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</w:t>
            </w:r>
            <w:r w:rsidR="00E24C3A"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</w:p>
          <w:p w14:paraId="63078AE9" w14:textId="77777777" w:rsidR="00E24C3A" w:rsidRPr="00D22BD8" w:rsidRDefault="007B38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a</w:t>
            </w:r>
          </w:p>
          <w:p w14:paraId="4CCE7BE4" w14:textId="5BA3C61B" w:rsidR="007B38D4" w:rsidRPr="00D22BD8" w:rsidRDefault="007B38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F</w:t>
            </w:r>
          </w:p>
        </w:tc>
        <w:tc>
          <w:tcPr>
            <w:tcW w:w="4673" w:type="dxa"/>
          </w:tcPr>
          <w:p w14:paraId="369039E1" w14:textId="40DD0EBF" w:rsidR="00E24C3A" w:rsidRDefault="00E24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одержимого кат</w:t>
            </w:r>
            <w:r w:rsidR="007B38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а</w:t>
            </w:r>
          </w:p>
          <w:p w14:paraId="71ED60FF" w14:textId="3AAF04EF" w:rsidR="007B38D4" w:rsidRDefault="007B38D4" w:rsidP="007B3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скрытых файлов</w:t>
            </w:r>
          </w:p>
          <w:p w14:paraId="2873B3BE" w14:textId="520DDACB" w:rsidR="007B38D4" w:rsidRPr="007B38D4" w:rsidRDefault="007B38D4" w:rsidP="007B3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ображение содержимого текущей директорий с добавлением к именам символов, характеризующих тип</w:t>
            </w:r>
          </w:p>
        </w:tc>
      </w:tr>
      <w:tr w:rsidR="00E24C3A" w14:paraId="0D9A616B" w14:textId="77777777" w:rsidTr="00E24C3A">
        <w:tc>
          <w:tcPr>
            <w:tcW w:w="4672" w:type="dxa"/>
          </w:tcPr>
          <w:p w14:paraId="562D4706" w14:textId="32BAEC07" w:rsidR="00E24C3A" w:rsidRPr="00D22BD8" w:rsidRDefault="007B38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pwd</w:t>
            </w:r>
          </w:p>
        </w:tc>
        <w:tc>
          <w:tcPr>
            <w:tcW w:w="4673" w:type="dxa"/>
          </w:tcPr>
          <w:p w14:paraId="220AA64B" w14:textId="38BA35FE" w:rsidR="007B38D4" w:rsidRPr="007B38D4" w:rsidRDefault="007B38D4" w:rsidP="007B3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текущую директорию</w:t>
            </w:r>
          </w:p>
        </w:tc>
      </w:tr>
      <w:tr w:rsidR="00E24C3A" w14:paraId="70B10B17" w14:textId="77777777" w:rsidTr="00E24C3A">
        <w:tc>
          <w:tcPr>
            <w:tcW w:w="4672" w:type="dxa"/>
          </w:tcPr>
          <w:p w14:paraId="7697F4FF" w14:textId="16FA67BB" w:rsidR="00E24C3A" w:rsidRPr="00D22BD8" w:rsidRDefault="007B38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d</w:t>
            </w:r>
          </w:p>
        </w:tc>
        <w:tc>
          <w:tcPr>
            <w:tcW w:w="4673" w:type="dxa"/>
          </w:tcPr>
          <w:p w14:paraId="3E9EE481" w14:textId="4B794DE8" w:rsidR="00E24C3A" w:rsidRDefault="007B3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щение по каталогу</w:t>
            </w:r>
          </w:p>
        </w:tc>
      </w:tr>
      <w:tr w:rsidR="00E24C3A" w14:paraId="6F83BF90" w14:textId="77777777" w:rsidTr="00E24C3A">
        <w:tc>
          <w:tcPr>
            <w:tcW w:w="4672" w:type="dxa"/>
          </w:tcPr>
          <w:p w14:paraId="13300386" w14:textId="6881D28D" w:rsidR="00E24C3A" w:rsidRPr="00D22BD8" w:rsidRDefault="009912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7B38D4"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t</w:t>
            </w:r>
          </w:p>
          <w:p w14:paraId="2228E7DA" w14:textId="1B9345B0" w:rsidR="00991276" w:rsidRPr="00D22BD8" w:rsidRDefault="009912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gt;</w:t>
            </w:r>
          </w:p>
          <w:p w14:paraId="7BE53BA3" w14:textId="77777777" w:rsidR="00991276" w:rsidRPr="00D22BD8" w:rsidRDefault="009912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3037694" w14:textId="1A58275E" w:rsidR="00991276" w:rsidRPr="00D22BD8" w:rsidRDefault="009912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1 f2 &gt; f3</w:t>
            </w:r>
          </w:p>
        </w:tc>
        <w:tc>
          <w:tcPr>
            <w:tcW w:w="4673" w:type="dxa"/>
          </w:tcPr>
          <w:p w14:paraId="49FF7813" w14:textId="77777777" w:rsidR="00E24C3A" w:rsidRDefault="007B3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ывает </w:t>
            </w:r>
            <w:r w:rsidR="00991276">
              <w:rPr>
                <w:rFonts w:ascii="Times New Roman" w:hAnsi="Times New Roman" w:cs="Times New Roman"/>
                <w:sz w:val="28"/>
                <w:szCs w:val="28"/>
              </w:rPr>
              <w:t>содержимое файла</w:t>
            </w:r>
          </w:p>
          <w:p w14:paraId="78C61A9A" w14:textId="77777777" w:rsidR="00991276" w:rsidRDefault="00991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текста с клавиатуры в файл</w:t>
            </w:r>
          </w:p>
          <w:p w14:paraId="46E8E41B" w14:textId="242DE017" w:rsidR="00991276" w:rsidRPr="00991276" w:rsidRDefault="00991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файл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91276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912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912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4C3A" w14:paraId="3D2B2BBB" w14:textId="77777777" w:rsidTr="00E24C3A">
        <w:tc>
          <w:tcPr>
            <w:tcW w:w="4672" w:type="dxa"/>
          </w:tcPr>
          <w:p w14:paraId="2C58FCC3" w14:textId="3FE0E087" w:rsidR="00E24C3A" w:rsidRPr="00D22BD8" w:rsidRDefault="009912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m</w:t>
            </w:r>
          </w:p>
        </w:tc>
        <w:tc>
          <w:tcPr>
            <w:tcW w:w="4673" w:type="dxa"/>
          </w:tcPr>
          <w:p w14:paraId="6CE58BA5" w14:textId="290A540E" w:rsidR="00E24C3A" w:rsidRDefault="00991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файла</w:t>
            </w:r>
          </w:p>
        </w:tc>
      </w:tr>
      <w:tr w:rsidR="00E24C3A" w14:paraId="53CD2D07" w14:textId="77777777" w:rsidTr="00E24C3A">
        <w:tc>
          <w:tcPr>
            <w:tcW w:w="4672" w:type="dxa"/>
          </w:tcPr>
          <w:p w14:paraId="3C398943" w14:textId="2F38606B" w:rsidR="00E24C3A" w:rsidRPr="00D22BD8" w:rsidRDefault="009912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kdir</w:t>
            </w:r>
          </w:p>
        </w:tc>
        <w:tc>
          <w:tcPr>
            <w:tcW w:w="4673" w:type="dxa"/>
          </w:tcPr>
          <w:p w14:paraId="0653B180" w14:textId="291C41D0" w:rsidR="00E24C3A" w:rsidRDefault="00991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ых каталогов</w:t>
            </w:r>
          </w:p>
        </w:tc>
      </w:tr>
      <w:tr w:rsidR="00991276" w14:paraId="400DA428" w14:textId="77777777" w:rsidTr="00E24C3A">
        <w:tc>
          <w:tcPr>
            <w:tcW w:w="4672" w:type="dxa"/>
          </w:tcPr>
          <w:p w14:paraId="55D0D477" w14:textId="3C5BED5A" w:rsidR="00991276" w:rsidRPr="00D22BD8" w:rsidRDefault="00D22B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mdir</w:t>
            </w:r>
          </w:p>
        </w:tc>
        <w:tc>
          <w:tcPr>
            <w:tcW w:w="4673" w:type="dxa"/>
          </w:tcPr>
          <w:p w14:paraId="4773C9B3" w14:textId="1858E967" w:rsidR="00991276" w:rsidRDefault="00D22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каталога</w:t>
            </w:r>
          </w:p>
        </w:tc>
      </w:tr>
      <w:tr w:rsidR="00E24C3A" w14:paraId="60305136" w14:textId="77777777" w:rsidTr="00E24C3A">
        <w:tc>
          <w:tcPr>
            <w:tcW w:w="4672" w:type="dxa"/>
          </w:tcPr>
          <w:p w14:paraId="014541DC" w14:textId="0C4DA038" w:rsidR="00E24C3A" w:rsidRPr="00D22BD8" w:rsidRDefault="009912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p</w:t>
            </w:r>
          </w:p>
        </w:tc>
        <w:tc>
          <w:tcPr>
            <w:tcW w:w="4673" w:type="dxa"/>
          </w:tcPr>
          <w:p w14:paraId="58FC4001" w14:textId="05621194" w:rsidR="00E24C3A" w:rsidRDefault="00991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файлов и каталогов</w:t>
            </w:r>
          </w:p>
        </w:tc>
      </w:tr>
      <w:tr w:rsidR="00991276" w14:paraId="2D71F6CD" w14:textId="77777777" w:rsidTr="00E24C3A">
        <w:tc>
          <w:tcPr>
            <w:tcW w:w="4672" w:type="dxa"/>
          </w:tcPr>
          <w:p w14:paraId="1DD7F013" w14:textId="4CD94B4F" w:rsidR="00991276" w:rsidRPr="00D22BD8" w:rsidRDefault="009912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v</w:t>
            </w:r>
          </w:p>
        </w:tc>
        <w:tc>
          <w:tcPr>
            <w:tcW w:w="4673" w:type="dxa"/>
          </w:tcPr>
          <w:p w14:paraId="0021D841" w14:textId="3CF28E51" w:rsidR="00991276" w:rsidRDefault="00991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именование файлов и каталогов</w:t>
            </w:r>
          </w:p>
        </w:tc>
      </w:tr>
    </w:tbl>
    <w:p w14:paraId="6F26BD88" w14:textId="25FEDE99" w:rsidR="00E24C3A" w:rsidRDefault="00E24C3A">
      <w:pPr>
        <w:rPr>
          <w:rFonts w:ascii="Times New Roman" w:hAnsi="Times New Roman" w:cs="Times New Roman"/>
          <w:sz w:val="28"/>
          <w:szCs w:val="28"/>
        </w:rPr>
      </w:pPr>
    </w:p>
    <w:p w14:paraId="3DAE66AE" w14:textId="3ADF3EF9" w:rsidR="00D22BD8" w:rsidRPr="00AB492E" w:rsidRDefault="00D22BD8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B49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манды для работы с </w:t>
      </w:r>
      <w:r w:rsidRPr="00AB49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nuplo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22BD8" w14:paraId="2DC5FC64" w14:textId="77777777" w:rsidTr="00D22BD8">
        <w:tc>
          <w:tcPr>
            <w:tcW w:w="4672" w:type="dxa"/>
          </w:tcPr>
          <w:p w14:paraId="3F8BB3EA" w14:textId="65AC2629" w:rsidR="00D22BD8" w:rsidRPr="00AB492E" w:rsidRDefault="00D22BD8" w:rsidP="00AB492E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49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анда</w:t>
            </w:r>
          </w:p>
        </w:tc>
        <w:tc>
          <w:tcPr>
            <w:tcW w:w="4673" w:type="dxa"/>
          </w:tcPr>
          <w:p w14:paraId="6D81F5F7" w14:textId="5CC94FA7" w:rsidR="00D22BD8" w:rsidRPr="00AB492E" w:rsidRDefault="00D22BD8" w:rsidP="00AB492E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49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начение команды</w:t>
            </w:r>
          </w:p>
        </w:tc>
      </w:tr>
      <w:tr w:rsidR="00D22BD8" w14:paraId="2A2DBF0C" w14:textId="77777777" w:rsidTr="00D22BD8">
        <w:tc>
          <w:tcPr>
            <w:tcW w:w="4672" w:type="dxa"/>
          </w:tcPr>
          <w:p w14:paraId="1F706551" w14:textId="5CEDF5AB" w:rsidR="00D22BD8" w:rsidRPr="00AB492E" w:rsidRDefault="00D22B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49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lot</w:t>
            </w:r>
          </w:p>
        </w:tc>
        <w:tc>
          <w:tcPr>
            <w:tcW w:w="4673" w:type="dxa"/>
          </w:tcPr>
          <w:p w14:paraId="35EB97DD" w14:textId="6D0F8BF9" w:rsidR="00D22BD8" w:rsidRPr="00D22BD8" w:rsidRDefault="00D22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двумерный график функции</w:t>
            </w:r>
          </w:p>
        </w:tc>
      </w:tr>
      <w:tr w:rsidR="00D22BD8" w:rsidRPr="00AB492E" w14:paraId="057F64E3" w14:textId="77777777" w:rsidTr="00D22BD8">
        <w:tc>
          <w:tcPr>
            <w:tcW w:w="4672" w:type="dxa"/>
          </w:tcPr>
          <w:p w14:paraId="3806E6F5" w14:textId="20282666" w:rsidR="00D22BD8" w:rsidRPr="00AB492E" w:rsidRDefault="00D22B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49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plot</w:t>
            </w:r>
          </w:p>
        </w:tc>
        <w:tc>
          <w:tcPr>
            <w:tcW w:w="4673" w:type="dxa"/>
          </w:tcPr>
          <w:p w14:paraId="7BD7164C" w14:textId="2E06C892" w:rsidR="00D22BD8" w:rsidRPr="00D22BD8" w:rsidRDefault="00D22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график функ</w:t>
            </w:r>
            <w:r w:rsidR="00AB492E">
              <w:rPr>
                <w:rFonts w:ascii="Times New Roman" w:hAnsi="Times New Roman" w:cs="Times New Roman"/>
                <w:sz w:val="28"/>
                <w:szCs w:val="28"/>
              </w:rPr>
              <w:t>ции в трёхмерном пространстве</w:t>
            </w:r>
          </w:p>
        </w:tc>
      </w:tr>
      <w:tr w:rsidR="00D22BD8" w14:paraId="5BBD7CFA" w14:textId="77777777" w:rsidTr="00D22BD8">
        <w:tc>
          <w:tcPr>
            <w:tcW w:w="4672" w:type="dxa"/>
          </w:tcPr>
          <w:p w14:paraId="034E14F0" w14:textId="0E8953CF" w:rsidR="00D22BD8" w:rsidRPr="00AB492E" w:rsidRDefault="00D22B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49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t parametric</w:t>
            </w:r>
          </w:p>
        </w:tc>
        <w:tc>
          <w:tcPr>
            <w:tcW w:w="4673" w:type="dxa"/>
          </w:tcPr>
          <w:p w14:paraId="6585DEB4" w14:textId="3A14B73F" w:rsidR="00D22BD8" w:rsidRPr="00AB492E" w:rsidRDefault="00AB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использовать параметры</w:t>
            </w:r>
          </w:p>
        </w:tc>
      </w:tr>
      <w:tr w:rsidR="00D22BD8" w:rsidRPr="00AB492E" w14:paraId="3A905853" w14:textId="77777777" w:rsidTr="00D22BD8">
        <w:tc>
          <w:tcPr>
            <w:tcW w:w="4672" w:type="dxa"/>
          </w:tcPr>
          <w:p w14:paraId="0F706EA5" w14:textId="0FFF3DD6" w:rsidR="00D22BD8" w:rsidRPr="00AB492E" w:rsidRDefault="00D22B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49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t yrange</w:t>
            </w:r>
          </w:p>
        </w:tc>
        <w:tc>
          <w:tcPr>
            <w:tcW w:w="4673" w:type="dxa"/>
          </w:tcPr>
          <w:p w14:paraId="67517207" w14:textId="4B79F1C5" w:rsidR="00D22BD8" w:rsidRPr="00AB492E" w:rsidRDefault="00AB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диапазон значений перемен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</w:tbl>
    <w:p w14:paraId="217FA56F" w14:textId="77777777" w:rsidR="00D22BD8" w:rsidRPr="00AB492E" w:rsidRDefault="00D22BD8">
      <w:pPr>
        <w:rPr>
          <w:rFonts w:ascii="Times New Roman" w:hAnsi="Times New Roman" w:cs="Times New Roman"/>
          <w:sz w:val="28"/>
          <w:szCs w:val="28"/>
        </w:rPr>
      </w:pPr>
    </w:p>
    <w:p w14:paraId="0CA541F0" w14:textId="77777777" w:rsidR="00D22BD8" w:rsidRPr="00D22BD8" w:rsidRDefault="00D22BD8">
      <w:pPr>
        <w:rPr>
          <w:rFonts w:ascii="Times New Roman" w:hAnsi="Times New Roman" w:cs="Times New Roman"/>
          <w:sz w:val="28"/>
          <w:szCs w:val="28"/>
        </w:rPr>
      </w:pPr>
    </w:p>
    <w:p w14:paraId="5AAE5D5E" w14:textId="599E4829" w:rsidR="009D7CA4" w:rsidRPr="009D7CA4" w:rsidRDefault="009D7CA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D7CA4">
        <w:rPr>
          <w:rFonts w:ascii="Times New Roman" w:hAnsi="Times New Roman" w:cs="Times New Roman"/>
          <w:b/>
          <w:bCs/>
          <w:sz w:val="36"/>
          <w:szCs w:val="36"/>
        </w:rPr>
        <w:t>8. Распечатка протокола</w:t>
      </w:r>
    </w:p>
    <w:p w14:paraId="7A7CFBE6" w14:textId="05E30BE4" w:rsidR="00F2601C" w:rsidRPr="00E24C3A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B0986">
        <w:rPr>
          <w:rFonts w:ascii="Times New Roman" w:hAnsi="Times New Roman" w:cs="Times New Roman"/>
          <w:b/>
          <w:sz w:val="28"/>
          <w:szCs w:val="28"/>
        </w:rPr>
        <w:t xml:space="preserve">anastasia@anastasia-VirtualBox:~$ </w:t>
      </w:r>
      <w:r w:rsidR="00F2601C" w:rsidRPr="000B57EA">
        <w:rPr>
          <w:rFonts w:ascii="Times New Roman" w:hAnsi="Times New Roman" w:cs="Times New Roman"/>
          <w:sz w:val="28"/>
          <w:szCs w:val="28"/>
          <w:lang w:val="en-US"/>
        </w:rPr>
        <w:t>ls</w:t>
      </w:r>
    </w:p>
    <w:p w14:paraId="27D8A61F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4C3A">
        <w:rPr>
          <w:rFonts w:ascii="Times New Roman" w:hAnsi="Times New Roman" w:cs="Times New Roman"/>
          <w:sz w:val="28"/>
          <w:szCs w:val="28"/>
        </w:rPr>
        <w:t xml:space="preserve"> </w:t>
      </w:r>
      <w:r w:rsidRPr="00F2601C">
        <w:rPr>
          <w:rFonts w:ascii="Times New Roman" w:hAnsi="Times New Roman" w:cs="Times New Roman"/>
          <w:sz w:val="28"/>
          <w:szCs w:val="28"/>
        </w:rPr>
        <w:t>f.txt   test.sh   Видео   Документы   Загрузки   Изображения   Музыка   Общедоступные  'Рабочий стол'   Шаблоны</w:t>
      </w:r>
    </w:p>
    <w:p w14:paraId="3D69C35C" w14:textId="62F750B2" w:rsidR="00F2601C" w:rsidRPr="008B0986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8B0986">
        <w:rPr>
          <w:rFonts w:ascii="Times New Roman" w:hAnsi="Times New Roman" w:cs="Times New Roman"/>
          <w:sz w:val="28"/>
          <w:szCs w:val="28"/>
          <w:lang w:val="en-US"/>
        </w:rPr>
        <w:t>ls -laF</w:t>
      </w:r>
    </w:p>
    <w:p w14:paraId="1D7880EF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2601C">
        <w:rPr>
          <w:rFonts w:ascii="Times New Roman" w:hAnsi="Times New Roman" w:cs="Times New Roman"/>
          <w:sz w:val="28"/>
          <w:szCs w:val="28"/>
        </w:rPr>
        <w:t>итого 104</w:t>
      </w:r>
    </w:p>
    <w:p w14:paraId="32F70281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drwxr-xr-x 16 anastasia anastasia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9 22:11  ./</w:t>
      </w:r>
    </w:p>
    <w:p w14:paraId="4927D2C0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drwxr-xr-x  3 root      root     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8:54  ../</w:t>
      </w:r>
    </w:p>
    <w:p w14:paraId="17CCD8F5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-rw-------  1 anastasia anastasia   38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10  .bash_history</w:t>
      </w:r>
    </w:p>
    <w:p w14:paraId="28ABF43D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-rw-r--r--  1 anastasia anastasia  220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8:54  .bash_logout</w:t>
      </w:r>
    </w:p>
    <w:p w14:paraId="67C59BB4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-rw-r--r--  1 anastasia anastasia 3771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8:54  .bashrc</w:t>
      </w:r>
    </w:p>
    <w:p w14:paraId="22F3368A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drwx------ 14 anastasia anastasia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9 22:16  .cache/</w:t>
      </w:r>
    </w:p>
    <w:p w14:paraId="6780000E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drwx------ 12 anastasia anastasia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9 22:16  .config/</w:t>
      </w:r>
    </w:p>
    <w:p w14:paraId="348F1492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drwx------  2 anastasia anastasia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9 18:04  .emacs.d/</w:t>
      </w:r>
    </w:p>
    <w:p w14:paraId="7014E5B3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-rw-rw-r--  1 anastasia anastasia    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9 18:05  f.txt</w:t>
      </w:r>
    </w:p>
    <w:p w14:paraId="6CBCFADC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rwx------  3 anastasia anastasia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04  .gnupg/</w:t>
      </w:r>
    </w:p>
    <w:p w14:paraId="28F0CD6C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-rw-------  1 anastasia anastasia  320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9 22:05  .gnuplot_history</w:t>
      </w:r>
    </w:p>
    <w:p w14:paraId="390579AF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drwxr-xr-x  3 anastasia anastasia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01  .local/</w:t>
      </w:r>
    </w:p>
    <w:p w14:paraId="2219F310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-rw-r--r--  1 anastasia anastasia  807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8:54  .profile</w:t>
      </w:r>
    </w:p>
    <w:p w14:paraId="588E6109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drwx------  2 anastasia anastasia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04  .ssh/</w:t>
      </w:r>
    </w:p>
    <w:p w14:paraId="692D8742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-rw-r--r--  1 anastasia anastasia    0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07  .sudo_as_admin_successful</w:t>
      </w:r>
    </w:p>
    <w:p w14:paraId="12AAEBE3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-rw-rw-r--  1 anastasia anastasia    0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0 13:25  test.sh</w:t>
      </w:r>
    </w:p>
    <w:p w14:paraId="42280F13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-rw-r-----  1 anastasia anastasia    5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0 12:34  .vboxclient-clipboard.pid</w:t>
      </w:r>
    </w:p>
    <w:p w14:paraId="15D71ACE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-rw-r-----  1 anastasia anastasia    5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0 12:34  .vboxclient-display-svga-x11.pid</w:t>
      </w:r>
    </w:p>
    <w:p w14:paraId="782C0E93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-rw-r-----  1 anastasia anastasia    5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0 12:34  .vboxclient-draganddrop.pid</w:t>
      </w:r>
    </w:p>
    <w:p w14:paraId="4D381104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-rw-r-----  1 anastasia anastasia    5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0 12:34  .vboxclient-seamless.pid</w:t>
      </w:r>
    </w:p>
    <w:p w14:paraId="7AF1AAC7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drwxr-xr-x  2 anastasia anastasia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01  </w:t>
      </w:r>
      <w:r w:rsidRPr="00F2601C">
        <w:rPr>
          <w:rFonts w:ascii="Times New Roman" w:hAnsi="Times New Roman" w:cs="Times New Roman"/>
          <w:sz w:val="28"/>
          <w:szCs w:val="28"/>
        </w:rPr>
        <w:t>Видео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24319CD0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drwxr-xr-x  3 anastasia anastasia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9 22:17  </w:t>
      </w:r>
      <w:r w:rsidRPr="00F2601C">
        <w:rPr>
          <w:rFonts w:ascii="Times New Roman" w:hAnsi="Times New Roman" w:cs="Times New Roman"/>
          <w:sz w:val="28"/>
          <w:szCs w:val="28"/>
        </w:rPr>
        <w:t>Документы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1E59AF9B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drwxr-xr-x  2 anastasia anastasia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01  </w:t>
      </w:r>
      <w:r w:rsidRPr="00F2601C">
        <w:rPr>
          <w:rFonts w:ascii="Times New Roman" w:hAnsi="Times New Roman" w:cs="Times New Roman"/>
          <w:sz w:val="28"/>
          <w:szCs w:val="28"/>
        </w:rPr>
        <w:t>Загрузки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71B29131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drwxr-xr-x  2 anastasia anastasia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01  </w:t>
      </w:r>
      <w:r w:rsidRPr="00F2601C">
        <w:rPr>
          <w:rFonts w:ascii="Times New Roman" w:hAnsi="Times New Roman" w:cs="Times New Roman"/>
          <w:sz w:val="28"/>
          <w:szCs w:val="28"/>
        </w:rPr>
        <w:t>Изображения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6A78F45E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drwxr-xr-x  2 anastasia anastasia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01  </w:t>
      </w:r>
      <w:r w:rsidRPr="00F2601C">
        <w:rPr>
          <w:rFonts w:ascii="Times New Roman" w:hAnsi="Times New Roman" w:cs="Times New Roman"/>
          <w:sz w:val="28"/>
          <w:szCs w:val="28"/>
        </w:rPr>
        <w:t>Музыка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3D43A5D2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drwxr-xr-x  2 anastasia anastasia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01  </w:t>
      </w:r>
      <w:r w:rsidRPr="00F2601C">
        <w:rPr>
          <w:rFonts w:ascii="Times New Roman" w:hAnsi="Times New Roman" w:cs="Times New Roman"/>
          <w:sz w:val="28"/>
          <w:szCs w:val="28"/>
        </w:rPr>
        <w:t>Общедоступные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673D43CD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drwxr-xr-x  2 anastasia anastasia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01 '</w:t>
      </w:r>
      <w:r w:rsidRPr="00F2601C">
        <w:rPr>
          <w:rFonts w:ascii="Times New Roman" w:hAnsi="Times New Roman" w:cs="Times New Roman"/>
          <w:sz w:val="28"/>
          <w:szCs w:val="28"/>
        </w:rPr>
        <w:t>Рабочий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01C">
        <w:rPr>
          <w:rFonts w:ascii="Times New Roman" w:hAnsi="Times New Roman" w:cs="Times New Roman"/>
          <w:sz w:val="28"/>
          <w:szCs w:val="28"/>
        </w:rPr>
        <w:t>стол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'/</w:t>
      </w:r>
    </w:p>
    <w:p w14:paraId="68BC5B3A" w14:textId="345EF97F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drwxr-xr-x  2 anastasia anastasia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01  </w:t>
      </w:r>
      <w:r w:rsidRPr="00F2601C">
        <w:rPr>
          <w:rFonts w:ascii="Times New Roman" w:hAnsi="Times New Roman" w:cs="Times New Roman"/>
          <w:sz w:val="28"/>
          <w:szCs w:val="28"/>
        </w:rPr>
        <w:t>Шаблоны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5B77C535" w14:textId="54BF74F1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ls -a</w:t>
      </w:r>
    </w:p>
    <w:p w14:paraId="1CD579D8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.               .bashrc    f.txt              .profile                    .vboxclient-clipboard.pid          Видео         Музыка</w:t>
      </w:r>
    </w:p>
    <w:p w14:paraId="44B0030C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..              .cache     .gnupg             .ssh                        .vboxclient-display-svga-x11.pid   Документы     Общедоступные</w:t>
      </w:r>
    </w:p>
    <w:p w14:paraId="2F71CA50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.bash_history   .config    .gnuplot_history   .sudo_as_admin_successful   .vboxclient-draganddrop.pid        Загрузки     'Рабочий стол'</w:t>
      </w:r>
    </w:p>
    <w:p w14:paraId="37A518CC" w14:textId="190023C9" w:rsidR="009D7CA4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.bash_logout    .emacs.d   .local             test.sh                     .vboxclient-seamless.pid           Изображения   Шаблоны</w:t>
      </w:r>
    </w:p>
    <w:p w14:paraId="5771E01E" w14:textId="32263EBD" w:rsidR="00F2601C" w:rsidRPr="008B0986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F2601C"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35699915" w14:textId="6048E592" w:rsid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2601C">
        <w:rPr>
          <w:rFonts w:ascii="Times New Roman" w:hAnsi="Times New Roman" w:cs="Times New Roman"/>
          <w:sz w:val="28"/>
          <w:szCs w:val="28"/>
        </w:rPr>
        <w:t>.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2601C">
        <w:rPr>
          <w:rFonts w:ascii="Times New Roman" w:hAnsi="Times New Roman" w:cs="Times New Roman"/>
          <w:sz w:val="28"/>
          <w:szCs w:val="28"/>
        </w:rPr>
        <w:t xml:space="preserve">   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2601C">
        <w:rPr>
          <w:rFonts w:ascii="Times New Roman" w:hAnsi="Times New Roman" w:cs="Times New Roman"/>
          <w:sz w:val="28"/>
          <w:szCs w:val="28"/>
        </w:rPr>
        <w:t>.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F2601C">
        <w:rPr>
          <w:rFonts w:ascii="Times New Roman" w:hAnsi="Times New Roman" w:cs="Times New Roman"/>
          <w:sz w:val="28"/>
          <w:szCs w:val="28"/>
        </w:rPr>
        <w:t xml:space="preserve">   Видео/   Документы/   Загрузки/   Изображения/   Музыка/   Общедоступные/  'Рабочий стол'/   Шаблоны/</w:t>
      </w:r>
    </w:p>
    <w:p w14:paraId="5DE76AFE" w14:textId="728F33FF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ruptime</w:t>
      </w:r>
    </w:p>
    <w:p w14:paraId="12006A51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-Vi  up       7:07,     1 user,   load 0.08, 0.08, 0.04</w:t>
      </w:r>
    </w:p>
    <w:p w14:paraId="34FB6950" w14:textId="4FC1F727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rwho</w:t>
      </w:r>
    </w:p>
    <w:p w14:paraId="2C03EB45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 anastasia-VirtualBox::1 Sep 10 12:34</w:t>
      </w:r>
    </w:p>
    <w:p w14:paraId="2D657B4D" w14:textId="51010D62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whoami</w:t>
      </w:r>
    </w:p>
    <w:p w14:paraId="29380C85" w14:textId="14134F5F" w:rsidR="00F2601C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astasia</w:t>
      </w:r>
    </w:p>
    <w:p w14:paraId="699A3279" w14:textId="1F50AA2C" w:rsidR="000B57EA" w:rsidRPr="000B57EA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14:paraId="7C979BC0" w14:textId="5B8F2DE3" w:rsidR="000B57EA" w:rsidRPr="00F2601C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0B57EA">
        <w:rPr>
          <w:rFonts w:ascii="Times New Roman" w:hAnsi="Times New Roman" w:cs="Times New Roman"/>
          <w:sz w:val="28"/>
          <w:szCs w:val="28"/>
          <w:lang w:val="en-US"/>
        </w:rPr>
        <w:t>Вт 20 сен 2022 00:08:04 MSK</w:t>
      </w:r>
    </w:p>
    <w:p w14:paraId="66451218" w14:textId="4978E9C3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tty</w:t>
      </w:r>
    </w:p>
    <w:p w14:paraId="02D42360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/dev/pts/0</w:t>
      </w:r>
    </w:p>
    <w:p w14:paraId="1F5DC8A2" w14:textId="0262E7A5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hostname</w:t>
      </w:r>
    </w:p>
    <w:p w14:paraId="6BE6AF84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-VirtualBox</w:t>
      </w:r>
    </w:p>
    <w:p w14:paraId="0BE8426F" w14:textId="4593F5D6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uname -a</w:t>
      </w:r>
    </w:p>
    <w:p w14:paraId="679BEF06" w14:textId="5EA7073B" w:rsid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lastRenderedPageBreak/>
        <w:t>Linux anastasia-VirtualBox 5.15.0-46-generic #49~20.04.1-Ubuntu SMP Thu Aug 4 19:15:44 UTC 2022 x86_64 x86_64 x86_64 GNU/Linux</w:t>
      </w:r>
    </w:p>
    <w:p w14:paraId="0474C7FE" w14:textId="4BE49300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finger</w:t>
      </w:r>
    </w:p>
    <w:p w14:paraId="0F292096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Login      Name        Tty      Idle  Login Time   Office     Office Phone</w:t>
      </w:r>
    </w:p>
    <w:p w14:paraId="48CD4A5C" w14:textId="53AB539A" w:rsid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  Anastasia  *:1             Sep 10 12:34 (:1)</w:t>
      </w:r>
    </w:p>
    <w:p w14:paraId="21CB48FA" w14:textId="5CA1978A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finger anastasia</w:t>
      </w:r>
    </w:p>
    <w:p w14:paraId="0EBB5526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Login: anastasia      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ab/>
        <w:t>Name: Anastasia</w:t>
      </w:r>
    </w:p>
    <w:p w14:paraId="43BE3A5E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Directory: /home/anastasia          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ab/>
        <w:t>Shell: /bin/bash</w:t>
      </w:r>
    </w:p>
    <w:p w14:paraId="73D1FE63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On since Sat Sep 10 12:34 (MSK) on :1 from :1 (messages off)</w:t>
      </w:r>
    </w:p>
    <w:p w14:paraId="5A191ECA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No mail.</w:t>
      </w:r>
    </w:p>
    <w:p w14:paraId="6EB3159B" w14:textId="0C12A38E" w:rsid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No Plan.</w:t>
      </w:r>
    </w:p>
    <w:p w14:paraId="40F16DA4" w14:textId="259BA464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pwd</w:t>
      </w:r>
    </w:p>
    <w:p w14:paraId="0907F6B0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/home/anastasia</w:t>
      </w:r>
    </w:p>
    <w:p w14:paraId="118F63B4" w14:textId="5F72B9DB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who</w:t>
      </w:r>
    </w:p>
    <w:p w14:paraId="42192B51" w14:textId="6A7C877F" w:rsid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 :1           2022-09-10 12:34 (:1)</w:t>
      </w:r>
    </w:p>
    <w:p w14:paraId="46670135" w14:textId="1BABFC86" w:rsidR="00DB168A" w:rsidRDefault="00DB168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B168A">
        <w:rPr>
          <w:rFonts w:ascii="Times New Roman" w:hAnsi="Times New Roman" w:cs="Times New Roman"/>
          <w:sz w:val="28"/>
          <w:szCs w:val="28"/>
          <w:lang w:val="en-US"/>
        </w:rPr>
        <w:t>nastasia@anastasia-VirtualBox:~$ cd /</w:t>
      </w:r>
    </w:p>
    <w:p w14:paraId="398039D1" w14:textId="3A89E553" w:rsidR="00DB168A" w:rsidRPr="00DB168A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VirtualBox:</w:t>
      </w:r>
      <w:r w:rsidR="00DB168A" w:rsidRPr="00DB168A">
        <w:rPr>
          <w:rFonts w:ascii="Times New Roman" w:hAnsi="Times New Roman" w:cs="Times New Roman"/>
          <w:sz w:val="28"/>
          <w:szCs w:val="28"/>
          <w:lang w:val="en-US"/>
        </w:rPr>
        <w:t>/$ cd /bin</w:t>
      </w:r>
    </w:p>
    <w:p w14:paraId="30035DF9" w14:textId="4FDF5E5D" w:rsidR="00DB168A" w:rsidRPr="00DB168A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VirtualBox:</w:t>
      </w:r>
      <w:r w:rsidR="00DB168A" w:rsidRPr="00DB168A">
        <w:rPr>
          <w:rFonts w:ascii="Times New Roman" w:hAnsi="Times New Roman" w:cs="Times New Roman"/>
          <w:sz w:val="28"/>
          <w:szCs w:val="28"/>
          <w:lang w:val="en-US"/>
        </w:rPr>
        <w:t>/bin$ cd ..</w:t>
      </w:r>
    </w:p>
    <w:p w14:paraId="7A8E65CA" w14:textId="2FC4500E" w:rsidR="00DB168A" w:rsidRPr="00DB168A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VirtualBox:</w:t>
      </w:r>
      <w:r w:rsidR="00DB168A" w:rsidRPr="00DB168A">
        <w:rPr>
          <w:rFonts w:ascii="Times New Roman" w:hAnsi="Times New Roman" w:cs="Times New Roman"/>
          <w:sz w:val="28"/>
          <w:szCs w:val="28"/>
          <w:lang w:val="en-US"/>
        </w:rPr>
        <w:t>/$ ls</w:t>
      </w:r>
    </w:p>
    <w:p w14:paraId="50FE1333" w14:textId="43E3E880" w:rsidR="00DB168A" w:rsidRDefault="00DB168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B168A">
        <w:rPr>
          <w:rFonts w:ascii="Times New Roman" w:hAnsi="Times New Roman" w:cs="Times New Roman"/>
          <w:sz w:val="28"/>
          <w:szCs w:val="28"/>
          <w:lang w:val="en-US"/>
        </w:rPr>
        <w:t>bin  boot  cdrom  dev  etc  home  lib  lib32  lib64  libx32  lost+found  media  mnt  opt  proc  root  run  sbin  snap  srv  swapfile  sys  tmp  usr  var</w:t>
      </w:r>
    </w:p>
    <w:p w14:paraId="67FAF79E" w14:textId="6D221633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cat &gt; f1.txt</w:t>
      </w:r>
    </w:p>
    <w:p w14:paraId="21FA4456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1234</w:t>
      </w:r>
    </w:p>
    <w:p w14:paraId="191C6C37" w14:textId="419244B0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cat f1.txt</w:t>
      </w:r>
    </w:p>
    <w:p w14:paraId="72702CB4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1234</w:t>
      </w:r>
    </w:p>
    <w:p w14:paraId="546FF478" w14:textId="0155C12A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emacs f1.txt</w:t>
      </w:r>
    </w:p>
    <w:p w14:paraId="66027BD4" w14:textId="1CF6B416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cat f1.txt</w:t>
      </w:r>
    </w:p>
    <w:p w14:paraId="085564DD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123gy</w:t>
      </w:r>
    </w:p>
    <w:p w14:paraId="4F0B1487" w14:textId="7D7F3754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cat &gt; f2.txt</w:t>
      </w:r>
    </w:p>
    <w:p w14:paraId="771F5941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08B00721" w14:textId="3E9F414C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cat f1.txt &gt; f2.txt</w:t>
      </w:r>
    </w:p>
    <w:p w14:paraId="640E41D8" w14:textId="46E7B7A2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cat f2.txt</w:t>
      </w:r>
    </w:p>
    <w:p w14:paraId="1200F8E7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123gy</w:t>
      </w:r>
    </w:p>
    <w:p w14:paraId="4A596BF1" w14:textId="41E0A1CD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cat &gt; f3.txt</w:t>
      </w:r>
    </w:p>
    <w:p w14:paraId="2C4DB6C8" w14:textId="1F0E162C" w:rsidR="00E7766E" w:rsidRPr="00E7766E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E7766E" w:rsidRPr="00E7766E">
        <w:rPr>
          <w:rFonts w:ascii="Times New Roman" w:hAnsi="Times New Roman" w:cs="Times New Roman"/>
          <w:sz w:val="28"/>
          <w:szCs w:val="28"/>
          <w:lang w:val="en-US"/>
        </w:rPr>
        <w:t>cat f1.txt f2.txt &gt; f3.txt</w:t>
      </w:r>
    </w:p>
    <w:p w14:paraId="3C69E4A8" w14:textId="00568821" w:rsidR="00E7766E" w:rsidRPr="00E7766E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E7766E" w:rsidRPr="00E7766E">
        <w:rPr>
          <w:rFonts w:ascii="Times New Roman" w:hAnsi="Times New Roman" w:cs="Times New Roman"/>
          <w:sz w:val="28"/>
          <w:szCs w:val="28"/>
          <w:lang w:val="en-US"/>
        </w:rPr>
        <w:t>cat f3.txt</w:t>
      </w:r>
    </w:p>
    <w:p w14:paraId="4575DE3E" w14:textId="77777777" w:rsidR="00E7766E" w:rsidRPr="00E7766E" w:rsidRDefault="00E7766E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E7766E">
        <w:rPr>
          <w:rFonts w:ascii="Times New Roman" w:hAnsi="Times New Roman" w:cs="Times New Roman"/>
          <w:sz w:val="28"/>
          <w:szCs w:val="28"/>
          <w:lang w:val="en-US"/>
        </w:rPr>
        <w:t>123gy</w:t>
      </w:r>
    </w:p>
    <w:p w14:paraId="5AC6FFC8" w14:textId="6BB5A60B" w:rsidR="00F2601C" w:rsidRDefault="00E7766E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E7766E">
        <w:rPr>
          <w:rFonts w:ascii="Times New Roman" w:hAnsi="Times New Roman" w:cs="Times New Roman"/>
          <w:sz w:val="28"/>
          <w:szCs w:val="28"/>
          <w:lang w:val="en-US"/>
        </w:rPr>
        <w:t>123gy</w:t>
      </w:r>
    </w:p>
    <w:p w14:paraId="32AFD315" w14:textId="2E2D5698" w:rsidR="00E7766E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E7766E" w:rsidRPr="00E7766E">
        <w:rPr>
          <w:rFonts w:ascii="Times New Roman" w:hAnsi="Times New Roman" w:cs="Times New Roman"/>
          <w:sz w:val="28"/>
          <w:szCs w:val="28"/>
          <w:lang w:val="en-US"/>
        </w:rPr>
        <w:t>rm f2.txt</w:t>
      </w:r>
    </w:p>
    <w:p w14:paraId="161DBC84" w14:textId="22DA34BF" w:rsidR="00E7766E" w:rsidRPr="00E7766E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E7766E" w:rsidRPr="00E7766E">
        <w:rPr>
          <w:rFonts w:ascii="Times New Roman" w:hAnsi="Times New Roman" w:cs="Times New Roman"/>
          <w:sz w:val="28"/>
          <w:szCs w:val="28"/>
          <w:lang w:val="en-US"/>
        </w:rPr>
        <w:t>rm f3.txt</w:t>
      </w:r>
    </w:p>
    <w:p w14:paraId="2667E186" w14:textId="5FC84ECA" w:rsidR="00F211D1" w:rsidRPr="00F211D1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B0986">
        <w:rPr>
          <w:rFonts w:ascii="Times New Roman" w:hAnsi="Times New Roman" w:cs="Times New Roman"/>
          <w:b/>
          <w:sz w:val="28"/>
          <w:szCs w:val="28"/>
        </w:rPr>
        <w:t xml:space="preserve">anastasia@anastasia-VirtualBox:~$ </w:t>
      </w:r>
      <w:r w:rsidR="00F211D1" w:rsidRPr="00F211D1">
        <w:rPr>
          <w:rFonts w:ascii="Times New Roman" w:hAnsi="Times New Roman" w:cs="Times New Roman"/>
          <w:sz w:val="28"/>
          <w:szCs w:val="28"/>
        </w:rPr>
        <w:t>ls</w:t>
      </w:r>
    </w:p>
    <w:p w14:paraId="5D9FC7F8" w14:textId="6F4A7368" w:rsidR="00F211D1" w:rsidRDefault="00F211D1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211D1">
        <w:rPr>
          <w:rFonts w:ascii="Times New Roman" w:hAnsi="Times New Roman" w:cs="Times New Roman"/>
          <w:sz w:val="28"/>
          <w:szCs w:val="28"/>
        </w:rPr>
        <w:t xml:space="preserve"> f.txt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211D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211D1">
        <w:rPr>
          <w:rFonts w:ascii="Times New Roman" w:hAnsi="Times New Roman" w:cs="Times New Roman"/>
          <w:sz w:val="28"/>
          <w:szCs w:val="28"/>
        </w:rPr>
        <w:t xml:space="preserve"> test.sh   Видео   Документы   Загрузки   Изображения   Музыка   Общедоступные  'Рабочий стол'   Шаблоны</w:t>
      </w:r>
    </w:p>
    <w:p w14:paraId="4A47C68A" w14:textId="28C776C9" w:rsidR="00F211D1" w:rsidRPr="00F211D1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11D1" w:rsidRPr="00F211D1">
        <w:rPr>
          <w:rFonts w:ascii="Times New Roman" w:hAnsi="Times New Roman" w:cs="Times New Roman"/>
          <w:sz w:val="28"/>
          <w:szCs w:val="28"/>
          <w:lang w:val="en-US"/>
        </w:rPr>
        <w:t>mkdir lab</w:t>
      </w:r>
    </w:p>
    <w:p w14:paraId="4CC66DE0" w14:textId="2882080E" w:rsidR="00600E55" w:rsidRDefault="008B0986" w:rsidP="00600E55">
      <w:pPr>
        <w:spacing w:after="0" w:line="240" w:lineRule="atLeast"/>
        <w:rPr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11D1" w:rsidRPr="00F211D1">
        <w:rPr>
          <w:rFonts w:ascii="Times New Roman" w:hAnsi="Times New Roman" w:cs="Times New Roman"/>
          <w:sz w:val="28"/>
          <w:szCs w:val="28"/>
          <w:lang w:val="en-US"/>
        </w:rPr>
        <w:t>mkdir course</w:t>
      </w:r>
      <w:r w:rsidR="00F211D1" w:rsidRPr="00F211D1">
        <w:rPr>
          <w:lang w:val="en-US"/>
        </w:rPr>
        <w:t xml:space="preserve"> </w:t>
      </w:r>
    </w:p>
    <w:p w14:paraId="1BC15CC1" w14:textId="6D42AB00" w:rsidR="00F211D1" w:rsidRPr="00E24C3A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anastasia@anastasia-VirtualBox:~$ </w:t>
      </w:r>
      <w:r w:rsidR="00F211D1" w:rsidRPr="00F211D1">
        <w:rPr>
          <w:rFonts w:ascii="Times New Roman" w:hAnsi="Times New Roman" w:cs="Times New Roman"/>
          <w:sz w:val="28"/>
          <w:szCs w:val="28"/>
          <w:lang w:val="en-US"/>
        </w:rPr>
        <w:t>ls</w:t>
      </w:r>
    </w:p>
    <w:p w14:paraId="163A4BFA" w14:textId="62D03F9A" w:rsidR="00F211D1" w:rsidRDefault="00F211D1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4C3A">
        <w:rPr>
          <w:rFonts w:ascii="Times New Roman" w:hAnsi="Times New Roman" w:cs="Times New Roman"/>
          <w:sz w:val="28"/>
          <w:szCs w:val="28"/>
        </w:rPr>
        <w:t xml:space="preserve"> </w:t>
      </w:r>
      <w:r w:rsidRPr="00F211D1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F211D1">
        <w:rPr>
          <w:rFonts w:ascii="Times New Roman" w:hAnsi="Times New Roman" w:cs="Times New Roman"/>
          <w:sz w:val="28"/>
          <w:szCs w:val="28"/>
        </w:rPr>
        <w:t xml:space="preserve">   </w:t>
      </w:r>
      <w:r w:rsidRPr="00F211D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211D1">
        <w:rPr>
          <w:rFonts w:ascii="Times New Roman" w:hAnsi="Times New Roman" w:cs="Times New Roman"/>
          <w:sz w:val="28"/>
          <w:szCs w:val="28"/>
        </w:rPr>
        <w:t>1.</w:t>
      </w:r>
      <w:r w:rsidRPr="00F211D1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211D1">
        <w:rPr>
          <w:rFonts w:ascii="Times New Roman" w:hAnsi="Times New Roman" w:cs="Times New Roman"/>
          <w:sz w:val="28"/>
          <w:szCs w:val="28"/>
        </w:rPr>
        <w:t xml:space="preserve">   </w:t>
      </w:r>
      <w:r w:rsidRPr="00F211D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211D1">
        <w:rPr>
          <w:rFonts w:ascii="Times New Roman" w:hAnsi="Times New Roman" w:cs="Times New Roman"/>
          <w:sz w:val="28"/>
          <w:szCs w:val="28"/>
        </w:rPr>
        <w:t>.</w:t>
      </w:r>
      <w:r w:rsidRPr="00F211D1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211D1">
        <w:rPr>
          <w:rFonts w:ascii="Times New Roman" w:hAnsi="Times New Roman" w:cs="Times New Roman"/>
          <w:sz w:val="28"/>
          <w:szCs w:val="28"/>
        </w:rPr>
        <w:t xml:space="preserve">   </w:t>
      </w:r>
      <w:r w:rsidRPr="00F211D1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F211D1">
        <w:rPr>
          <w:rFonts w:ascii="Times New Roman" w:hAnsi="Times New Roman" w:cs="Times New Roman"/>
          <w:sz w:val="28"/>
          <w:szCs w:val="28"/>
        </w:rPr>
        <w:t xml:space="preserve">   </w:t>
      </w:r>
      <w:r w:rsidRPr="00F211D1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211D1">
        <w:rPr>
          <w:rFonts w:ascii="Times New Roman" w:hAnsi="Times New Roman" w:cs="Times New Roman"/>
          <w:sz w:val="28"/>
          <w:szCs w:val="28"/>
        </w:rPr>
        <w:t>.</w:t>
      </w:r>
      <w:r w:rsidRPr="00F211D1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F211D1">
        <w:rPr>
          <w:rFonts w:ascii="Times New Roman" w:hAnsi="Times New Roman" w:cs="Times New Roman"/>
          <w:sz w:val="28"/>
          <w:szCs w:val="28"/>
        </w:rPr>
        <w:t xml:space="preserve">   Видео   Документы   Загрузки   Изображения   Музыка   Общедоступные  'Рабочий стол'   Шаблоны</w:t>
      </w:r>
    </w:p>
    <w:p w14:paraId="6A24D3B4" w14:textId="7184D528" w:rsidR="00F211D1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cp f1.txt lab</w:t>
      </w:r>
    </w:p>
    <w:p w14:paraId="0BA84221" w14:textId="5FE525E7" w:rsidR="00A47048" w:rsidRPr="00A47048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ls lab</w:t>
      </w:r>
    </w:p>
    <w:p w14:paraId="50FDA48F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>f1.txt</w:t>
      </w:r>
    </w:p>
    <w:p w14:paraId="2D9EE11C" w14:textId="1B2D368E" w:rsidR="00A47048" w:rsidRPr="00A47048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cp f1.txt course</w:t>
      </w:r>
    </w:p>
    <w:p w14:paraId="432EBCDF" w14:textId="03518920" w:rsidR="00A47048" w:rsidRPr="00A47048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ls course</w:t>
      </w:r>
    </w:p>
    <w:p w14:paraId="7DB9FEC1" w14:textId="5FA594F1" w:rsid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>f1.txt</w:t>
      </w:r>
    </w:p>
    <w:p w14:paraId="077D20CD" w14:textId="0E8EDE31" w:rsidR="00A47048" w:rsidRPr="00A47048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rm f1.txt</w:t>
      </w:r>
    </w:p>
    <w:p w14:paraId="66601636" w14:textId="7430ACAE" w:rsidR="00A47048" w:rsidRPr="00A47048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ls</w:t>
      </w:r>
    </w:p>
    <w:p w14:paraId="6E4FBFE2" w14:textId="4D0C00B0" w:rsid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47048">
        <w:rPr>
          <w:rFonts w:ascii="Times New Roman" w:hAnsi="Times New Roman" w:cs="Times New Roman"/>
          <w:sz w:val="28"/>
          <w:szCs w:val="28"/>
        </w:rPr>
        <w:t xml:space="preserve"> </w:t>
      </w:r>
      <w:r w:rsidRPr="00A47048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A47048">
        <w:rPr>
          <w:rFonts w:ascii="Times New Roman" w:hAnsi="Times New Roman" w:cs="Times New Roman"/>
          <w:sz w:val="28"/>
          <w:szCs w:val="28"/>
        </w:rPr>
        <w:t xml:space="preserve">   </w:t>
      </w:r>
      <w:r w:rsidRPr="00A4704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47048">
        <w:rPr>
          <w:rFonts w:ascii="Times New Roman" w:hAnsi="Times New Roman" w:cs="Times New Roman"/>
          <w:sz w:val="28"/>
          <w:szCs w:val="28"/>
        </w:rPr>
        <w:t>.</w:t>
      </w:r>
      <w:r w:rsidRPr="00A47048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47048">
        <w:rPr>
          <w:rFonts w:ascii="Times New Roman" w:hAnsi="Times New Roman" w:cs="Times New Roman"/>
          <w:sz w:val="28"/>
          <w:szCs w:val="28"/>
        </w:rPr>
        <w:t xml:space="preserve">   </w:t>
      </w:r>
      <w:r w:rsidRPr="00A47048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A47048">
        <w:rPr>
          <w:rFonts w:ascii="Times New Roman" w:hAnsi="Times New Roman" w:cs="Times New Roman"/>
          <w:sz w:val="28"/>
          <w:szCs w:val="28"/>
        </w:rPr>
        <w:t xml:space="preserve">   </w:t>
      </w:r>
      <w:r w:rsidRPr="00A4704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47048">
        <w:rPr>
          <w:rFonts w:ascii="Times New Roman" w:hAnsi="Times New Roman" w:cs="Times New Roman"/>
          <w:sz w:val="28"/>
          <w:szCs w:val="28"/>
        </w:rPr>
        <w:t>.</w:t>
      </w:r>
      <w:r w:rsidRPr="00A47048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A47048">
        <w:rPr>
          <w:rFonts w:ascii="Times New Roman" w:hAnsi="Times New Roman" w:cs="Times New Roman"/>
          <w:sz w:val="28"/>
          <w:szCs w:val="28"/>
        </w:rPr>
        <w:t xml:space="preserve">   Видео   Документы   Загрузки   Изображения   Музыка   Общедоступные  'Рабочий стол'   Шаблоны</w:t>
      </w:r>
    </w:p>
    <w:p w14:paraId="55F784BC" w14:textId="3F4E6A1E" w:rsidR="00A47048" w:rsidRPr="00A47048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cd lab</w:t>
      </w:r>
    </w:p>
    <w:p w14:paraId="13ABF8F1" w14:textId="06BD4986" w:rsidR="00A47048" w:rsidRPr="00A47048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VirtualBox: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~/lab$ ls</w:t>
      </w:r>
    </w:p>
    <w:p w14:paraId="4779E475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>f1.txt</w:t>
      </w:r>
    </w:p>
    <w:p w14:paraId="2A3E2B1B" w14:textId="543488F2" w:rsidR="00A47048" w:rsidRPr="00A47048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VirtualBox: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~/lab$ rm f1.txt</w:t>
      </w:r>
    </w:p>
    <w:p w14:paraId="2E08730A" w14:textId="22A89DCA" w:rsidR="00A47048" w:rsidRPr="00A47048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VirtualBox: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~/lab$ ls</w:t>
      </w:r>
    </w:p>
    <w:p w14:paraId="60833B20" w14:textId="32810897" w:rsidR="00A47048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VirtualBox: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~/lab$ cd ..</w:t>
      </w:r>
    </w:p>
    <w:p w14:paraId="3B87BE19" w14:textId="33C665E9" w:rsidR="00A47048" w:rsidRPr="008B0986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="00A47048"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lab</w:t>
      </w:r>
    </w:p>
    <w:p w14:paraId="6194A4C4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A47048">
        <w:rPr>
          <w:rFonts w:ascii="Times New Roman" w:hAnsi="Times New Roman" w:cs="Times New Roman"/>
          <w:sz w:val="28"/>
          <w:szCs w:val="28"/>
        </w:rPr>
        <w:t>: невозможно удалить '</w:t>
      </w:r>
      <w:r w:rsidRPr="00A47048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A47048">
        <w:rPr>
          <w:rFonts w:ascii="Times New Roman" w:hAnsi="Times New Roman" w:cs="Times New Roman"/>
          <w:sz w:val="28"/>
          <w:szCs w:val="28"/>
        </w:rPr>
        <w:t>': Это каталог</w:t>
      </w:r>
    </w:p>
    <w:p w14:paraId="1E81CB52" w14:textId="0924F30C" w:rsidR="00A47048" w:rsidRPr="00A47048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rm -R lab</w:t>
      </w:r>
    </w:p>
    <w:p w14:paraId="7461D3A4" w14:textId="588F7318" w:rsidR="00A47048" w:rsidRPr="00A47048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rm -R course</w:t>
      </w:r>
    </w:p>
    <w:p w14:paraId="68012606" w14:textId="20C63B25" w:rsidR="00A47048" w:rsidRPr="00A47048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ls</w:t>
      </w:r>
    </w:p>
    <w:p w14:paraId="79BDE330" w14:textId="7A648CA8" w:rsid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47048">
        <w:rPr>
          <w:rFonts w:ascii="Times New Roman" w:hAnsi="Times New Roman" w:cs="Times New Roman"/>
          <w:sz w:val="28"/>
          <w:szCs w:val="28"/>
        </w:rPr>
        <w:t xml:space="preserve"> </w:t>
      </w:r>
      <w:r w:rsidRPr="00A4704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47048">
        <w:rPr>
          <w:rFonts w:ascii="Times New Roman" w:hAnsi="Times New Roman" w:cs="Times New Roman"/>
          <w:sz w:val="28"/>
          <w:szCs w:val="28"/>
        </w:rPr>
        <w:t>.</w:t>
      </w:r>
      <w:r w:rsidRPr="00A47048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47048">
        <w:rPr>
          <w:rFonts w:ascii="Times New Roman" w:hAnsi="Times New Roman" w:cs="Times New Roman"/>
          <w:sz w:val="28"/>
          <w:szCs w:val="28"/>
        </w:rPr>
        <w:t xml:space="preserve">   </w:t>
      </w:r>
      <w:r w:rsidRPr="00A4704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47048">
        <w:rPr>
          <w:rFonts w:ascii="Times New Roman" w:hAnsi="Times New Roman" w:cs="Times New Roman"/>
          <w:sz w:val="28"/>
          <w:szCs w:val="28"/>
        </w:rPr>
        <w:t>.</w:t>
      </w:r>
      <w:r w:rsidRPr="00A47048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A47048">
        <w:rPr>
          <w:rFonts w:ascii="Times New Roman" w:hAnsi="Times New Roman" w:cs="Times New Roman"/>
          <w:sz w:val="28"/>
          <w:szCs w:val="28"/>
        </w:rPr>
        <w:t xml:space="preserve">   Видео   Документы   Загрузки   Изображения   Музыка   Общедоступные  'Рабочий стол'   Шаблоны</w:t>
      </w:r>
    </w:p>
    <w:p w14:paraId="566B1A08" w14:textId="44F7CB57" w:rsidR="00A47048" w:rsidRPr="00A47048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gnuplot</w:t>
      </w:r>
    </w:p>
    <w:p w14:paraId="65D2979F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5B0F8C1F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ab/>
        <w:t>G N U P L O T</w:t>
      </w:r>
    </w:p>
    <w:p w14:paraId="7E7F6789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ab/>
        <w:t xml:space="preserve">Version 5.2 patchlevel 8    last modified 2019-12-01 </w:t>
      </w:r>
    </w:p>
    <w:p w14:paraId="78B3F0A5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2A23F024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ab/>
        <w:t>Copyright (C) 1986-1993, 1998, 2004, 2007-2019</w:t>
      </w:r>
    </w:p>
    <w:p w14:paraId="3FC054D8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ab/>
        <w:t>Thomas Williams, Colin Kelley and many others</w:t>
      </w:r>
    </w:p>
    <w:p w14:paraId="5083AC0C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666C306F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ab/>
        <w:t>gnuplot home:     http://www.gnuplot.info</w:t>
      </w:r>
    </w:p>
    <w:p w14:paraId="5F8AF7A0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ab/>
        <w:t>faq, bugs, etc:   type "help FAQ"</w:t>
      </w:r>
    </w:p>
    <w:p w14:paraId="714AA524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ab/>
        <w:t>immediate help:   type "help"  (plot window: hit 'h')</w:t>
      </w:r>
    </w:p>
    <w:p w14:paraId="57AE451F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539E9798" w14:textId="0D182DE4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>Terminal type is now 'qt'</w:t>
      </w:r>
    </w:p>
    <w:p w14:paraId="71F1AD1E" w14:textId="1A4778B7" w:rsidR="00A47048" w:rsidRPr="00600E55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&gt;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 xml:space="preserve"> plot sin(x)*cos(x)</w:t>
      </w:r>
    </w:p>
    <w:p w14:paraId="70AB2175" w14:textId="19D2A8CD" w:rsidR="00A47048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&gt;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 xml:space="preserve"> splot sin(x*x+y*y)</w:t>
      </w:r>
    </w:p>
    <w:p w14:paraId="3254F6C4" w14:textId="6391258D" w:rsidR="00210D8B" w:rsidRDefault="00210D8B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EEEA0D2" wp14:editId="1D317862">
            <wp:simplePos x="0" y="0"/>
            <wp:positionH relativeFrom="column">
              <wp:posOffset>2847975</wp:posOffset>
            </wp:positionH>
            <wp:positionV relativeFrom="paragraph">
              <wp:posOffset>3175</wp:posOffset>
            </wp:positionV>
            <wp:extent cx="2903220" cy="2177415"/>
            <wp:effectExtent l="0" t="0" r="0" b="0"/>
            <wp:wrapTight wrapText="bothSides">
              <wp:wrapPolygon edited="0">
                <wp:start x="0" y="0"/>
                <wp:lineTo x="0" y="21354"/>
                <wp:lineTo x="21402" y="21354"/>
                <wp:lineTo x="2140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2DA1B08" wp14:editId="76F9A83F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2423160" cy="1817370"/>
            <wp:effectExtent l="0" t="0" r="0" b="0"/>
            <wp:wrapTight wrapText="bothSides">
              <wp:wrapPolygon edited="0">
                <wp:start x="0" y="0"/>
                <wp:lineTo x="0" y="21283"/>
                <wp:lineTo x="21396" y="21283"/>
                <wp:lineTo x="213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FFE8B" w14:textId="7A31CCF7" w:rsidR="00210D8B" w:rsidRDefault="00210D8B" w:rsidP="00600E55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60B2EAD" w14:textId="4BD84F1D" w:rsidR="00210D8B" w:rsidRDefault="00210D8B" w:rsidP="00600E55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18E6E2" wp14:editId="33AFBD08">
            <wp:simplePos x="0" y="0"/>
            <wp:positionH relativeFrom="margin">
              <wp:posOffset>3307080</wp:posOffset>
            </wp:positionH>
            <wp:positionV relativeFrom="paragraph">
              <wp:posOffset>86360</wp:posOffset>
            </wp:positionV>
            <wp:extent cx="2671445" cy="2004060"/>
            <wp:effectExtent l="0" t="0" r="0" b="0"/>
            <wp:wrapTight wrapText="bothSides">
              <wp:wrapPolygon edited="0">
                <wp:start x="0" y="0"/>
                <wp:lineTo x="0" y="21354"/>
                <wp:lineTo x="21410" y="21354"/>
                <wp:lineTo x="2141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756" w14:textId="2A0DCA3C" w:rsidR="00A47048" w:rsidRPr="00A47048" w:rsidRDefault="00210D8B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nup</w:t>
      </w:r>
      <w:r w:rsidR="00343B93" w:rsidRPr="00343B93">
        <w:rPr>
          <w:rFonts w:ascii="Times New Roman" w:hAnsi="Times New Roman" w:cs="Times New Roman"/>
          <w:i/>
          <w:sz w:val="28"/>
          <w:szCs w:val="28"/>
          <w:lang w:val="en-US"/>
        </w:rPr>
        <w:t>lot&gt;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 xml:space="preserve"> set parametric</w:t>
      </w:r>
    </w:p>
    <w:p w14:paraId="743B032C" w14:textId="4838F33D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ab/>
        <w:t>dummy variable is t for curves, u/v for surfaces</w:t>
      </w:r>
    </w:p>
    <w:p w14:paraId="16F5B363" w14:textId="76CD7E91" w:rsidR="00A47048" w:rsidRPr="00A47048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&gt;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 xml:space="preserve"> set trange [0 to 2*pi]</w:t>
      </w:r>
    </w:p>
    <w:p w14:paraId="6AEF8EF1" w14:textId="11BA8658" w:rsidR="00A47048" w:rsidRPr="00A47048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&gt;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 xml:space="preserve"> set xrange [-1 to 1]</w:t>
      </w:r>
    </w:p>
    <w:p w14:paraId="034B9350" w14:textId="53CE44AC" w:rsidR="00A47048" w:rsidRPr="00A47048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&gt;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 xml:space="preserve"> set yrange [-1 to 1]</w:t>
      </w:r>
    </w:p>
    <w:p w14:paraId="03541200" w14:textId="07C2D38E" w:rsidR="00A47048" w:rsidRPr="00A47048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&gt;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 xml:space="preserve"> plot sin(t),cos(t)</w:t>
      </w:r>
    </w:p>
    <w:p w14:paraId="6A5EE4D8" w14:textId="1149C42A" w:rsidR="00A47048" w:rsidRPr="00600E55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149CF322" w14:textId="2861E470" w:rsid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4E856943" w14:textId="15257B9A" w:rsidR="00600E55" w:rsidRDefault="00600E55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5A03918B" w14:textId="77777777" w:rsidR="00600E55" w:rsidRPr="00600E55" w:rsidRDefault="00600E55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4C0642FD" w14:textId="59ECCE10" w:rsidR="000B57EA" w:rsidRPr="000B57EA" w:rsidRDefault="00600E55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A0CE766" wp14:editId="4D410DF4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2533015" cy="1899920"/>
            <wp:effectExtent l="0" t="0" r="635" b="5080"/>
            <wp:wrapTight wrapText="bothSides">
              <wp:wrapPolygon edited="0">
                <wp:start x="0" y="0"/>
                <wp:lineTo x="0" y="21441"/>
                <wp:lineTo x="21443" y="21441"/>
                <wp:lineTo x="2144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93"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&gt;</w:t>
      </w:r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set zrange [-1 to 1]</w:t>
      </w:r>
    </w:p>
    <w:p w14:paraId="2744D1D5" w14:textId="5142DB5D" w:rsidR="000B57EA" w:rsidRPr="000B57EA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&gt;</w:t>
      </w:r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&gt;</w:t>
      </w:r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set urange [0 to 2*pi]</w:t>
      </w:r>
    </w:p>
    <w:p w14:paraId="16329DC4" w14:textId="58A37FE2" w:rsidR="000B57EA" w:rsidRPr="000B57EA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        ^</w:t>
      </w:r>
    </w:p>
    <w:p w14:paraId="2EDB2353" w14:textId="0BA3CB2E" w:rsidR="000B57EA" w:rsidRPr="000B57EA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        invalid command</w:t>
      </w:r>
    </w:p>
    <w:p w14:paraId="27E6E6B1" w14:textId="00F45A7C" w:rsidR="000B57EA" w:rsidRPr="000B57EA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602CEF56" w14:textId="7D8670E9" w:rsidR="000B57EA" w:rsidRPr="000B57EA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&gt;</w:t>
      </w:r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set zrange [-1 to 1]</w:t>
      </w:r>
    </w:p>
    <w:p w14:paraId="36E6AAAE" w14:textId="794FB467" w:rsidR="000B57EA" w:rsidRPr="000B57EA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&gt;</w:t>
      </w:r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set urange [0 to 2*pi]</w:t>
      </w:r>
    </w:p>
    <w:p w14:paraId="4A2EB964" w14:textId="0D0A1384" w:rsidR="000B57EA" w:rsidRPr="000B57EA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&gt;</w:t>
      </w:r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set vrange [0 to 2*pi]</w:t>
      </w:r>
    </w:p>
    <w:p w14:paraId="7D8B058B" w14:textId="204D3373" w:rsidR="000B57EA" w:rsidRPr="000B57EA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&gt;</w:t>
      </w:r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set nohidden3d</w:t>
      </w:r>
    </w:p>
    <w:p w14:paraId="5960ABFE" w14:textId="0BAF1216" w:rsidR="000B57EA" w:rsidRPr="000B57EA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            ^</w:t>
      </w:r>
    </w:p>
    <w:p w14:paraId="6CB30AE9" w14:textId="77777777" w:rsidR="000B57EA" w:rsidRPr="000B57EA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        warning: deprecated syntax, use "unset"</w:t>
      </w:r>
    </w:p>
    <w:p w14:paraId="4A48EE5D" w14:textId="7E22B69B" w:rsidR="00A47048" w:rsidRPr="00600E55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&gt;</w:t>
      </w:r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splot sin(u)*sin(v),sin(u)*cos(v),cos(u)</w:t>
      </w:r>
    </w:p>
    <w:p w14:paraId="02DF55C7" w14:textId="46A9693D" w:rsidR="000B57EA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43B93">
        <w:rPr>
          <w:rFonts w:ascii="Times New Roman" w:hAnsi="Times New Roman" w:cs="Times New Roman"/>
          <w:i/>
          <w:sz w:val="28"/>
          <w:szCs w:val="28"/>
        </w:rPr>
        <w:t>gnuplot&gt;</w:t>
      </w:r>
      <w:r w:rsidR="000B57EA" w:rsidRPr="000B57EA">
        <w:rPr>
          <w:rFonts w:ascii="Times New Roman" w:hAnsi="Times New Roman" w:cs="Times New Roman"/>
          <w:sz w:val="28"/>
          <w:szCs w:val="28"/>
        </w:rPr>
        <w:t xml:space="preserve"> exit</w:t>
      </w:r>
    </w:p>
    <w:p w14:paraId="43CA8307" w14:textId="14C45631" w:rsidR="00343B93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36BE8F52" w14:textId="77777777" w:rsidR="00210D8B" w:rsidRDefault="00210D8B" w:rsidP="00600E55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0BE901CF" w14:textId="77777777" w:rsidR="00210D8B" w:rsidRDefault="00210D8B" w:rsidP="00600E55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16663B41" w14:textId="77777777" w:rsidR="00210D8B" w:rsidRDefault="00210D8B" w:rsidP="00600E55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5E5D26AB" w14:textId="24E9C5A6" w:rsidR="00210D8B" w:rsidRDefault="00210D8B" w:rsidP="00600E55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37502F32" w14:textId="77777777" w:rsidR="00C914F0" w:rsidRDefault="00C914F0" w:rsidP="00600E55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67CD91F2" w14:textId="77777777" w:rsidR="00210D8B" w:rsidRDefault="00210D8B" w:rsidP="00600E55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4B2B4F45" w14:textId="36A15F30" w:rsidR="00343B93" w:rsidRPr="00343B93" w:rsidRDefault="00343B93" w:rsidP="00600E55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  <w:r w:rsidRPr="00343B93">
        <w:rPr>
          <w:rFonts w:ascii="Times New Roman" w:hAnsi="Times New Roman" w:cs="Times New Roman"/>
          <w:b/>
          <w:bCs/>
          <w:sz w:val="36"/>
          <w:szCs w:val="36"/>
        </w:rPr>
        <w:lastRenderedPageBreak/>
        <w:t>9. Дневник отладки</w:t>
      </w:r>
    </w:p>
    <w:p w14:paraId="2FB5911D" w14:textId="77777777" w:rsidR="00210D8B" w:rsidRDefault="00210D8B" w:rsidP="00600E55">
      <w:pPr>
        <w:spacing w:after="0" w:line="240" w:lineRule="atLeast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6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276"/>
        <w:gridCol w:w="992"/>
        <w:gridCol w:w="2410"/>
        <w:gridCol w:w="2268"/>
        <w:gridCol w:w="1701"/>
      </w:tblGrid>
      <w:tr w:rsidR="00E66008" w14:paraId="2CED22A7" w14:textId="77777777" w:rsidTr="00AD68BE">
        <w:tc>
          <w:tcPr>
            <w:tcW w:w="426" w:type="dxa"/>
          </w:tcPr>
          <w:p w14:paraId="11DF7480" w14:textId="11E589EA" w:rsidR="00E66008" w:rsidRPr="00E66008" w:rsidRDefault="00E66008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0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</w:tcPr>
          <w:p w14:paraId="2DBB4D09" w14:textId="77777777" w:rsidR="00E66008" w:rsidRPr="00E66008" w:rsidRDefault="00E66008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008"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  <w:p w14:paraId="44BF78E5" w14:textId="57E1EE33" w:rsidR="00E66008" w:rsidRPr="00E66008" w:rsidRDefault="00E66008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008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448517E2" w14:textId="723F22C1" w:rsidR="00E66008" w:rsidRPr="00E66008" w:rsidRDefault="00E66008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008">
              <w:rPr>
                <w:rFonts w:ascii="Times New Roman" w:hAnsi="Times New Roman" w:cs="Times New Roman"/>
                <w:sz w:val="28"/>
                <w:szCs w:val="28"/>
              </w:rPr>
              <w:t>Дом.</w:t>
            </w:r>
          </w:p>
        </w:tc>
        <w:tc>
          <w:tcPr>
            <w:tcW w:w="1276" w:type="dxa"/>
          </w:tcPr>
          <w:p w14:paraId="40F21A95" w14:textId="0464F8C6" w:rsidR="00E66008" w:rsidRPr="00E66008" w:rsidRDefault="00E66008" w:rsidP="00857E0E">
            <w:pPr>
              <w:spacing w:before="24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00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14:paraId="22F2AC09" w14:textId="0277D735" w:rsidR="00E66008" w:rsidRPr="00E66008" w:rsidRDefault="00E66008" w:rsidP="00857E0E">
            <w:pPr>
              <w:spacing w:before="24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00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410" w:type="dxa"/>
          </w:tcPr>
          <w:p w14:paraId="52BE89F1" w14:textId="40CCEA00" w:rsidR="00E66008" w:rsidRPr="00E66008" w:rsidRDefault="00E66008" w:rsidP="00857E0E">
            <w:pPr>
              <w:spacing w:before="24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008"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2268" w:type="dxa"/>
          </w:tcPr>
          <w:p w14:paraId="72BED6FD" w14:textId="43D599D1" w:rsidR="00E66008" w:rsidRPr="00E66008" w:rsidRDefault="00E66008" w:rsidP="00857E0E">
            <w:pPr>
              <w:spacing w:before="24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008">
              <w:rPr>
                <w:rFonts w:ascii="Times New Roman" w:hAnsi="Times New Roman" w:cs="Times New Roman"/>
                <w:sz w:val="28"/>
                <w:szCs w:val="28"/>
              </w:rPr>
              <w:t>Действие по исправлению</w:t>
            </w:r>
          </w:p>
        </w:tc>
        <w:tc>
          <w:tcPr>
            <w:tcW w:w="1701" w:type="dxa"/>
          </w:tcPr>
          <w:p w14:paraId="1E4A8C17" w14:textId="3F887E33" w:rsidR="00E66008" w:rsidRPr="00E66008" w:rsidRDefault="00E66008" w:rsidP="00857E0E">
            <w:pPr>
              <w:spacing w:before="24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00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66008" w14:paraId="45A2CED5" w14:textId="77777777" w:rsidTr="008D5A60">
        <w:trPr>
          <w:trHeight w:val="1246"/>
        </w:trPr>
        <w:tc>
          <w:tcPr>
            <w:tcW w:w="426" w:type="dxa"/>
          </w:tcPr>
          <w:p w14:paraId="44B9B346" w14:textId="77777777" w:rsidR="00E66008" w:rsidRPr="00E66008" w:rsidRDefault="00E66008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77274" w14:textId="03889C76" w:rsidR="00E66008" w:rsidRPr="00E66008" w:rsidRDefault="00C914F0" w:rsidP="008D5A6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0572169" w14:textId="50B6B62B" w:rsidR="00E66008" w:rsidRPr="00E66008" w:rsidRDefault="00E66008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3E17003" w14:textId="77777777" w:rsidR="00E66008" w:rsidRDefault="00E66008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A96A39" w14:textId="4FACB386" w:rsidR="00C914F0" w:rsidRPr="00E66008" w:rsidRDefault="00C914F0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.</w:t>
            </w:r>
          </w:p>
        </w:tc>
        <w:tc>
          <w:tcPr>
            <w:tcW w:w="1276" w:type="dxa"/>
          </w:tcPr>
          <w:p w14:paraId="7472C943" w14:textId="77777777" w:rsidR="00E66008" w:rsidRDefault="00E66008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CE593" w14:textId="019ACE63" w:rsidR="00C914F0" w:rsidRPr="00E66008" w:rsidRDefault="00C914F0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2</w:t>
            </w:r>
          </w:p>
        </w:tc>
        <w:tc>
          <w:tcPr>
            <w:tcW w:w="992" w:type="dxa"/>
          </w:tcPr>
          <w:p w14:paraId="78D91D29" w14:textId="77777777" w:rsidR="00E66008" w:rsidRDefault="00E66008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FFC37" w14:textId="3B57A93C" w:rsidR="00C914F0" w:rsidRPr="00E66008" w:rsidRDefault="00C914F0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410" w:type="dxa"/>
          </w:tcPr>
          <w:p w14:paraId="5325E790" w14:textId="77777777" w:rsidR="00C914F0" w:rsidRDefault="00C914F0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B8C38" w14:textId="264A08E8" w:rsidR="00C914F0" w:rsidRPr="00AD68BE" w:rsidRDefault="00AD68BE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коман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C UNIX</w:t>
            </w:r>
          </w:p>
        </w:tc>
        <w:tc>
          <w:tcPr>
            <w:tcW w:w="2268" w:type="dxa"/>
          </w:tcPr>
          <w:p w14:paraId="1348F018" w14:textId="77777777" w:rsidR="00E66008" w:rsidRDefault="00E66008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F09B2" w14:textId="702F88B4" w:rsidR="00AD68BE" w:rsidRPr="00AD68BE" w:rsidRDefault="00AD68BE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14:paraId="0D0B0DF3" w14:textId="77777777" w:rsidR="00E66008" w:rsidRDefault="00E66008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3EB33" w14:textId="7C22EA4E" w:rsidR="00AD68BE" w:rsidRPr="00AD68BE" w:rsidRDefault="00AD68BE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0AD9DB31" w14:textId="77777777" w:rsidR="00AB492E" w:rsidRDefault="00AB492E" w:rsidP="00600E55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7E77B7FB" w14:textId="75925BD4" w:rsidR="00343B93" w:rsidRPr="00E66008" w:rsidRDefault="00E66008" w:rsidP="00600E55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  <w:r w:rsidRPr="00E66008">
        <w:rPr>
          <w:rFonts w:ascii="Times New Roman" w:hAnsi="Times New Roman" w:cs="Times New Roman"/>
          <w:b/>
          <w:bCs/>
          <w:sz w:val="36"/>
          <w:szCs w:val="36"/>
        </w:rPr>
        <w:t>10. Замечания автора по существу работы</w:t>
      </w:r>
    </w:p>
    <w:p w14:paraId="5FCF49D4" w14:textId="2E5031F1" w:rsidR="00E66008" w:rsidRDefault="00E6600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2B1E663D" w14:textId="7733A728" w:rsidR="00E66008" w:rsidRDefault="00C914F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оделаны команды для приобретения навыков работы в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C91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</w:p>
    <w:p w14:paraId="1BBBE80B" w14:textId="71409135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Pr="008B0986">
        <w:rPr>
          <w:rFonts w:ascii="Times New Roman" w:hAnsi="Times New Roman" w:cs="Times New Roman"/>
          <w:sz w:val="28"/>
          <w:szCs w:val="28"/>
          <w:lang w:val="en-US"/>
        </w:rPr>
        <w:t>cat &gt;</w:t>
      </w:r>
      <w:r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0986">
        <w:rPr>
          <w:rFonts w:ascii="Times New Roman" w:hAnsi="Times New Roman" w:cs="Times New Roman"/>
          <w:sz w:val="28"/>
          <w:szCs w:val="28"/>
          <w:lang w:val="en-US"/>
        </w:rPr>
        <w:t>f1.txt</w:t>
      </w:r>
    </w:p>
    <w:p w14:paraId="12C1B615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12345   </w:t>
      </w:r>
    </w:p>
    <w:p w14:paraId="2C72ED11" w14:textId="3BC9CABD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Pr="008B0986">
        <w:rPr>
          <w:rFonts w:ascii="Times New Roman" w:hAnsi="Times New Roman" w:cs="Times New Roman"/>
          <w:sz w:val="28"/>
          <w:szCs w:val="28"/>
          <w:lang w:val="en-US"/>
        </w:rPr>
        <w:t>ps</w:t>
      </w:r>
    </w:p>
    <w:p w14:paraId="4FFD69CF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    PID TTY          TIME CMD</w:t>
      </w:r>
    </w:p>
    <w:p w14:paraId="47D112B9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  14693 pts/0    00:00:00 bash</w:t>
      </w:r>
    </w:p>
    <w:p w14:paraId="13A0B01B" w14:textId="550F9ED4" w:rsidR="008D5A60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  14926 pts/0    00:00:00 ps</w:t>
      </w:r>
    </w:p>
    <w:p w14:paraId="09F640CF" w14:textId="658527CE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Pr="008B0986">
        <w:rPr>
          <w:rFonts w:ascii="Times New Roman" w:hAnsi="Times New Roman" w:cs="Times New Roman"/>
          <w:sz w:val="28"/>
          <w:szCs w:val="28"/>
          <w:lang w:val="en-US"/>
        </w:rPr>
        <w:t>ls</w:t>
      </w:r>
    </w:p>
    <w:p w14:paraId="47210DF4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B0986">
        <w:rPr>
          <w:rFonts w:ascii="Times New Roman" w:hAnsi="Times New Roman" w:cs="Times New Roman"/>
          <w:sz w:val="28"/>
          <w:szCs w:val="28"/>
        </w:rPr>
        <w:t xml:space="preserve"> </w:t>
      </w:r>
      <w:r w:rsidRPr="008B098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B0986">
        <w:rPr>
          <w:rFonts w:ascii="Times New Roman" w:hAnsi="Times New Roman" w:cs="Times New Roman"/>
          <w:sz w:val="28"/>
          <w:szCs w:val="28"/>
        </w:rPr>
        <w:t>1.</w:t>
      </w:r>
      <w:r w:rsidRPr="008B098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B0986">
        <w:rPr>
          <w:rFonts w:ascii="Times New Roman" w:hAnsi="Times New Roman" w:cs="Times New Roman"/>
          <w:sz w:val="28"/>
          <w:szCs w:val="28"/>
        </w:rPr>
        <w:t xml:space="preserve">   </w:t>
      </w:r>
      <w:r w:rsidRPr="008B098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B0986">
        <w:rPr>
          <w:rFonts w:ascii="Times New Roman" w:hAnsi="Times New Roman" w:cs="Times New Roman"/>
          <w:sz w:val="28"/>
          <w:szCs w:val="28"/>
        </w:rPr>
        <w:t>.</w:t>
      </w:r>
      <w:r w:rsidRPr="008B098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B0986">
        <w:rPr>
          <w:rFonts w:ascii="Times New Roman" w:hAnsi="Times New Roman" w:cs="Times New Roman"/>
          <w:sz w:val="28"/>
          <w:szCs w:val="28"/>
        </w:rPr>
        <w:t xml:space="preserve">     Видео       Загрузки      Музыка         'Рабочий стол'</w:t>
      </w:r>
    </w:p>
    <w:p w14:paraId="5A2131CA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B0986">
        <w:rPr>
          <w:rFonts w:ascii="Times New Roman" w:hAnsi="Times New Roman" w:cs="Times New Roman"/>
          <w:sz w:val="28"/>
          <w:szCs w:val="28"/>
        </w:rPr>
        <w:t xml:space="preserve"> </w:t>
      </w:r>
      <w:r w:rsidRPr="008B098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B0986">
        <w:rPr>
          <w:rFonts w:ascii="Times New Roman" w:hAnsi="Times New Roman" w:cs="Times New Roman"/>
          <w:sz w:val="28"/>
          <w:szCs w:val="28"/>
        </w:rPr>
        <w:t>2.</w:t>
      </w:r>
      <w:r w:rsidRPr="008B098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B0986">
        <w:rPr>
          <w:rFonts w:ascii="Times New Roman" w:hAnsi="Times New Roman" w:cs="Times New Roman"/>
          <w:sz w:val="28"/>
          <w:szCs w:val="28"/>
        </w:rPr>
        <w:t xml:space="preserve">   </w:t>
      </w:r>
      <w:r w:rsidRPr="008B0986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B0986">
        <w:rPr>
          <w:rFonts w:ascii="Times New Roman" w:hAnsi="Times New Roman" w:cs="Times New Roman"/>
          <w:sz w:val="28"/>
          <w:szCs w:val="28"/>
        </w:rPr>
        <w:t>.</w:t>
      </w:r>
      <w:r w:rsidRPr="008B0986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8B0986">
        <w:rPr>
          <w:rFonts w:ascii="Times New Roman" w:hAnsi="Times New Roman" w:cs="Times New Roman"/>
          <w:sz w:val="28"/>
          <w:szCs w:val="28"/>
        </w:rPr>
        <w:t xml:space="preserve">   Документы   Изображения   Общедоступные   Шаблоны</w:t>
      </w:r>
    </w:p>
    <w:p w14:paraId="467FFEA7" w14:textId="146FCCDC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Pr="008B0986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8B0986">
        <w:rPr>
          <w:rFonts w:ascii="Times New Roman" w:hAnsi="Times New Roman" w:cs="Times New Roman"/>
          <w:sz w:val="28"/>
          <w:szCs w:val="28"/>
        </w:rPr>
        <w:t xml:space="preserve"> -</w:t>
      </w:r>
      <w:r w:rsidRPr="008B0986">
        <w:rPr>
          <w:rFonts w:ascii="Times New Roman" w:hAnsi="Times New Roman" w:cs="Times New Roman"/>
          <w:sz w:val="28"/>
          <w:szCs w:val="28"/>
          <w:lang w:val="en-US"/>
        </w:rPr>
        <w:t>lAF</w:t>
      </w:r>
    </w:p>
    <w:p w14:paraId="37593891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B0986">
        <w:rPr>
          <w:rFonts w:ascii="Times New Roman" w:hAnsi="Times New Roman" w:cs="Times New Roman"/>
          <w:sz w:val="28"/>
          <w:szCs w:val="28"/>
        </w:rPr>
        <w:t>итого 108</w:t>
      </w:r>
    </w:p>
    <w:p w14:paraId="74DBDBBA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-rw-------  1 anastasia anastasia 4906 сен 24 14:05  .bash_history</w:t>
      </w:r>
    </w:p>
    <w:p w14:paraId="31897298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-rw-r--r--  1 anastasia anastasia  220 сен  8 18:54  .bash_logout</w:t>
      </w:r>
    </w:p>
    <w:p w14:paraId="00FE0D29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-rw-r--r--  1 anastasia anastasia 3771 сен  8 18:54  .bashrc</w:t>
      </w:r>
    </w:p>
    <w:p w14:paraId="2D4B8C80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drwx------ 15 anastasia anastasia 4096 сен 24 09:31  .cache/</w:t>
      </w:r>
    </w:p>
    <w:p w14:paraId="4659E397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drwx------ 13 anastasia anastasia 4096 сен 24 13:08  .config/</w:t>
      </w:r>
    </w:p>
    <w:p w14:paraId="017CFC14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drwx------  2 anastasia anastasia 4096 сен 19 18:04  .emacs.d/</w:t>
      </w:r>
    </w:p>
    <w:p w14:paraId="32DF2963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-rw-rw-r--  1 anastasia anastasia    6 сен 24 17:44  f1.txt</w:t>
      </w:r>
    </w:p>
    <w:p w14:paraId="3643958E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-rw-rw-r--  1 anastasia anastasia    0 сен 24 13:18  f2.txt</w:t>
      </w:r>
    </w:p>
    <w:p w14:paraId="59CD3EB7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-rw-rw-r--  1 anastasia anastasia    6 сен 19 18:05  f.txt</w:t>
      </w:r>
    </w:p>
    <w:p w14:paraId="31EBD7A3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drwx------  3 anastasia anastasia 4096 сен  8 19:04  .gnupg/</w:t>
      </w:r>
    </w:p>
    <w:p w14:paraId="3FBC43EF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-rw-------  1 anastasia anastasia  847 сен 20 00:07  .gnuplot_history</w:t>
      </w:r>
    </w:p>
    <w:p w14:paraId="3486F8BF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drwxr-xr-x  3 anastasia anastasia 4096 сен  8 19:01  .local/</w:t>
      </w:r>
    </w:p>
    <w:p w14:paraId="390197D2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drwx------  4 anastasia anastasia 4096 сен 24 09:27  .mozilla/</w:t>
      </w:r>
    </w:p>
    <w:p w14:paraId="0D2A245D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-rw-r--r--  1 anastasia anastasia  807 сен  8 18:54  .profile</w:t>
      </w:r>
    </w:p>
    <w:p w14:paraId="24C1CBCB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drwx------  2 anastasia anastasia 4096 сен  8 19:04  .ssh/</w:t>
      </w:r>
    </w:p>
    <w:p w14:paraId="39B3F394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-rw-r--r--  1 anastasia anastasia    0 сен  8 19:07  .sudo_as_admin_successful</w:t>
      </w:r>
    </w:p>
    <w:p w14:paraId="47943D85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-rw-rw-r--  1 anastasia anastasia    0 сен 10 13:25  test.sh</w:t>
      </w:r>
    </w:p>
    <w:p w14:paraId="1D08FF78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-rw-r-----  1 anastasia anastasia    5 сен 10 12:34  .vboxclient-clipboard.pid</w:t>
      </w:r>
    </w:p>
    <w:p w14:paraId="7D3D6480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-rw-r-----  1 anastasia anastasia    5 сен 10 12:34  .vboxclient-display-svga-x11.pid</w:t>
      </w:r>
    </w:p>
    <w:p w14:paraId="37456E66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lastRenderedPageBreak/>
        <w:t>-rw-r-----  1 anastasia anastasia    5 сен 10 12:34  .vboxclient-draganddrop.pid</w:t>
      </w:r>
    </w:p>
    <w:p w14:paraId="7DA9081B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-rw-r-----  1 anastasia anastasia    5 сен 10 12:34  .vboxclient-seamless.pid</w:t>
      </w:r>
    </w:p>
    <w:p w14:paraId="58A8F7D5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drwxr-xr-x  2 anastasia anastasia 4096 сен  8 19:01  Видео/</w:t>
      </w:r>
    </w:p>
    <w:p w14:paraId="65388250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drwxr-xr-x  2 anastasia anastasia 4096 сен 19 22:18  Документы/</w:t>
      </w:r>
    </w:p>
    <w:p w14:paraId="43EC3265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drwxr-xr-x  3 anastasia anastasia 4096 сен 24 09:31  Загрузки/</w:t>
      </w:r>
    </w:p>
    <w:p w14:paraId="575625C8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drwxr-xr-x  2 anastasia anastasia 4096 сен  8 19:01  Изображения/</w:t>
      </w:r>
    </w:p>
    <w:p w14:paraId="1EF44260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drwxr-xr-x  2 anastasia anastasia 4096 сен  8 19:01  Музыка/</w:t>
      </w:r>
    </w:p>
    <w:p w14:paraId="1BA312C0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drwxr-xr-x  2 anastasia anastasia 4096 сен  8 19:01  Общедоступные/</w:t>
      </w:r>
    </w:p>
    <w:p w14:paraId="5A131A3A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drwxr-xr-x  2 anastasia anastasia 4096 сен  8 19:01 'Рабочий стол'/</w:t>
      </w:r>
    </w:p>
    <w:p w14:paraId="29E2120A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drwxr-xr-x  2 anastasia anastasia 4096 сен  8 19:01  Шаблоны/</w:t>
      </w:r>
    </w:p>
    <w:p w14:paraId="60DAE3D8" w14:textId="0A44D391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Pr="008B0986">
        <w:rPr>
          <w:rFonts w:ascii="Times New Roman" w:hAnsi="Times New Roman" w:cs="Times New Roman"/>
          <w:sz w:val="28"/>
          <w:szCs w:val="28"/>
          <w:lang w:val="en-US"/>
        </w:rPr>
        <w:t>ls -a</w:t>
      </w:r>
    </w:p>
    <w:p w14:paraId="4863C9FB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 .               .gnupg                             .vboxclient-seamless.pid</w:t>
      </w:r>
    </w:p>
    <w:p w14:paraId="37488D55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 ..              .gnuplot_history                   Видео</w:t>
      </w:r>
    </w:p>
    <w:p w14:paraId="7562C5F9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 .bash_history   .local                             Документы</w:t>
      </w:r>
    </w:p>
    <w:p w14:paraId="6951E853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 .bash_logout    .mozilla                           Загрузки</w:t>
      </w:r>
    </w:p>
    <w:p w14:paraId="064AB68F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 .bashrc         .profile                           Изображения</w:t>
      </w:r>
    </w:p>
    <w:p w14:paraId="7B4A4FD5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 .cache          .ssh                               Музыка</w:t>
      </w:r>
    </w:p>
    <w:p w14:paraId="6CE58DF2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 .config         .sudo_as_admin_successful          Общедоступные</w:t>
      </w:r>
    </w:p>
    <w:p w14:paraId="3D836896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 .emacs.d        test.sh                           'Рабочий стол'</w:t>
      </w:r>
    </w:p>
    <w:p w14:paraId="75501D14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 f1.txt          .vboxclient-clipboard.pid          Шаблоны</w:t>
      </w:r>
    </w:p>
    <w:p w14:paraId="1D787943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 f2.txt          .vboxclient-display-svga-x11.pid</w:t>
      </w:r>
    </w:p>
    <w:p w14:paraId="534D1F87" w14:textId="31D0AF85" w:rsid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 f.txt           .vboxclient-draganddrop.pid</w:t>
      </w:r>
    </w:p>
    <w:p w14:paraId="644C0AB5" w14:textId="3853C8FB" w:rsidR="008D5A60" w:rsidRPr="008D5A60" w:rsidRDefault="008B0986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8D5A60" w:rsidRPr="008D5A60">
        <w:rPr>
          <w:rFonts w:ascii="Times New Roman" w:hAnsi="Times New Roman" w:cs="Times New Roman"/>
          <w:sz w:val="28"/>
          <w:szCs w:val="28"/>
          <w:lang w:val="en-US"/>
        </w:rPr>
        <w:t>chmod g=rw f1.txt</w:t>
      </w:r>
    </w:p>
    <w:p w14:paraId="54439B24" w14:textId="46AAF8C8" w:rsidR="008D5A60" w:rsidRPr="008D5A60" w:rsidRDefault="008B0986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8D5A60" w:rsidRPr="008D5A60">
        <w:rPr>
          <w:rFonts w:ascii="Times New Roman" w:hAnsi="Times New Roman" w:cs="Times New Roman"/>
          <w:sz w:val="28"/>
          <w:szCs w:val="28"/>
          <w:lang w:val="en-US"/>
        </w:rPr>
        <w:t>chmod g-x f1.txt</w:t>
      </w:r>
    </w:p>
    <w:p w14:paraId="40A3A8AB" w14:textId="13BB956E" w:rsidR="008D5A60" w:rsidRPr="008D5A60" w:rsidRDefault="008B0986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8D5A60" w:rsidRPr="008D5A60">
        <w:rPr>
          <w:rFonts w:ascii="Times New Roman" w:hAnsi="Times New Roman" w:cs="Times New Roman"/>
          <w:sz w:val="28"/>
          <w:szCs w:val="28"/>
          <w:lang w:val="en-US"/>
        </w:rPr>
        <w:t>ps</w:t>
      </w:r>
    </w:p>
    <w:p w14:paraId="618A73D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PID TTY          TIME CMD</w:t>
      </w:r>
    </w:p>
    <w:p w14:paraId="178C245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4693 pts/0    00:00:00 bash</w:t>
      </w:r>
    </w:p>
    <w:p w14:paraId="765B719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4725 pts/0    00:00:00 ps</w:t>
      </w:r>
    </w:p>
    <w:p w14:paraId="2D210F49" w14:textId="6FB88D55" w:rsidR="008D5A60" w:rsidRPr="008D5A60" w:rsidRDefault="008B0986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8D5A60" w:rsidRPr="008D5A60">
        <w:rPr>
          <w:rFonts w:ascii="Times New Roman" w:hAnsi="Times New Roman" w:cs="Times New Roman"/>
          <w:sz w:val="28"/>
          <w:szCs w:val="28"/>
          <w:lang w:val="en-US"/>
        </w:rPr>
        <w:t>ps -a</w:t>
      </w:r>
    </w:p>
    <w:p w14:paraId="6854392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PID TTY          TIME CMD</w:t>
      </w:r>
    </w:p>
    <w:p w14:paraId="0221CB5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790 tty3     00:00:01 Xorg</w:t>
      </w:r>
    </w:p>
    <w:p w14:paraId="65827C3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62 tty3     00:00:00 dbus-run-sessio</w:t>
      </w:r>
    </w:p>
    <w:p w14:paraId="59E4C30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64 tty3     00:00:00 dbus-daemon</w:t>
      </w:r>
    </w:p>
    <w:p w14:paraId="381B652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67 tty3     00:00:00 gnome-session-b</w:t>
      </w:r>
    </w:p>
    <w:p w14:paraId="0E0428B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82 tty3     00:00:00 at-spi-bus-laun</w:t>
      </w:r>
    </w:p>
    <w:p w14:paraId="509ABA0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89 tty3     00:00:00 dbus-daemon</w:t>
      </w:r>
    </w:p>
    <w:p w14:paraId="5ADEF48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27 tty3     00:00:47 gnome-shell</w:t>
      </w:r>
    </w:p>
    <w:p w14:paraId="3656FCE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73 tty3     00:00:00 ibus-daemon</w:t>
      </w:r>
    </w:p>
    <w:p w14:paraId="42306C4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76 tty3     00:00:00 ibus-memconf</w:t>
      </w:r>
    </w:p>
    <w:p w14:paraId="56B5C0A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79 tty3     00:00:00 ibus-x11</w:t>
      </w:r>
    </w:p>
    <w:p w14:paraId="15AC5B4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84 tty3     00:00:00 ibus-portal</w:t>
      </w:r>
    </w:p>
    <w:p w14:paraId="1036646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95 tty3     00:00:00 at-spi2-registr</w:t>
      </w:r>
    </w:p>
    <w:p w14:paraId="11B659F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01 tty3     00:00:00 xdg-permission-</w:t>
      </w:r>
    </w:p>
    <w:p w14:paraId="1BA672C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17 tty3     00:00:00 gjs</w:t>
      </w:r>
    </w:p>
    <w:p w14:paraId="5B8E4DE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31 tty3     00:00:00 gsd-sharing</w:t>
      </w:r>
    </w:p>
    <w:p w14:paraId="7D4E87C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3032 tty3     00:00:00 gsd-wacom</w:t>
      </w:r>
    </w:p>
    <w:p w14:paraId="48BCC63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35 tty3     00:00:00 gsd-color</w:t>
      </w:r>
    </w:p>
    <w:p w14:paraId="0D0D513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38 tty3     00:00:00 gsd-keyboard</w:t>
      </w:r>
    </w:p>
    <w:p w14:paraId="52F0D8DC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40 tty3     00:00:00 gsd-print-notif</w:t>
      </w:r>
    </w:p>
    <w:p w14:paraId="7CBC46C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42 tty3     00:00:00 gsd-rfkill</w:t>
      </w:r>
    </w:p>
    <w:p w14:paraId="5DF394A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44 tty3     00:00:00 gsd-smartcard</w:t>
      </w:r>
    </w:p>
    <w:p w14:paraId="649BE28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45 tty3     00:00:00 gsd-datetime</w:t>
      </w:r>
    </w:p>
    <w:p w14:paraId="4B4D3C0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50 tty3     00:00:00 gsd-media-keys</w:t>
      </w:r>
    </w:p>
    <w:p w14:paraId="6D0528E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53 tty3     00:00:00 gsd-screensaver</w:t>
      </w:r>
    </w:p>
    <w:p w14:paraId="79FF9EA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56 tty3     00:00:00 gsd-sound</w:t>
      </w:r>
    </w:p>
    <w:p w14:paraId="5E7754D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64 tty3     00:00:00 gsd-a11y-settin</w:t>
      </w:r>
    </w:p>
    <w:p w14:paraId="22FEE85E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70 tty3     00:00:01 gsd-housekeepin</w:t>
      </w:r>
    </w:p>
    <w:p w14:paraId="28252854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71 tty3     00:00:00 gsd-power</w:t>
      </w:r>
    </w:p>
    <w:p w14:paraId="3488F19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74 tty3     00:00:00 ibus-engine-sim</w:t>
      </w:r>
    </w:p>
    <w:p w14:paraId="04A9D86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94 tty3     00:00:00 gsd-printer</w:t>
      </w:r>
    </w:p>
    <w:p w14:paraId="02DE812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227 tty2     00:07:35 Xorg</w:t>
      </w:r>
    </w:p>
    <w:p w14:paraId="2D0DFB2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251 tty2     00:00:00 gnome-session-b</w:t>
      </w:r>
    </w:p>
    <w:p w14:paraId="0C67F6C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2041 tty3     00:00:00 dconf-service</w:t>
      </w:r>
    </w:p>
    <w:p w14:paraId="0B7346A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4730 pts/0    00:00:00 ps</w:t>
      </w:r>
    </w:p>
    <w:p w14:paraId="606B2387" w14:textId="6D5B1945" w:rsidR="008D5A60" w:rsidRPr="008D5A60" w:rsidRDefault="008B0986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8D5A60" w:rsidRPr="008D5A60">
        <w:rPr>
          <w:rFonts w:ascii="Times New Roman" w:hAnsi="Times New Roman" w:cs="Times New Roman"/>
          <w:sz w:val="28"/>
          <w:szCs w:val="28"/>
          <w:lang w:val="en-US"/>
        </w:rPr>
        <w:t>man ps</w:t>
      </w:r>
    </w:p>
    <w:p w14:paraId="093ED33B" w14:textId="2F157DC7" w:rsidR="008D5A60" w:rsidRPr="008D5A60" w:rsidRDefault="008B0986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8D5A60" w:rsidRPr="008D5A60">
        <w:rPr>
          <w:rFonts w:ascii="Times New Roman" w:hAnsi="Times New Roman" w:cs="Times New Roman"/>
          <w:sz w:val="28"/>
          <w:szCs w:val="28"/>
          <w:lang w:val="en-US"/>
        </w:rPr>
        <w:t>ps -A</w:t>
      </w:r>
    </w:p>
    <w:p w14:paraId="4A3A221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PID TTY          TIME CMD</w:t>
      </w:r>
    </w:p>
    <w:p w14:paraId="333B049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 1 ?        00:00:07 systemd</w:t>
      </w:r>
    </w:p>
    <w:p w14:paraId="7A2C7AE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 2 ?        00:00:00 kthreadd</w:t>
      </w:r>
    </w:p>
    <w:p w14:paraId="1773225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 3 ?        00:00:00 rcu_gp</w:t>
      </w:r>
    </w:p>
    <w:p w14:paraId="36FA4A2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 4 ?        00:00:00 rcu_par_gp</w:t>
      </w:r>
    </w:p>
    <w:p w14:paraId="3AFB005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 5 ?        00:00:00 netns</w:t>
      </w:r>
    </w:p>
    <w:p w14:paraId="4A48414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 7 ?        00:00:00 kworker/0:0H-events_highpri</w:t>
      </w:r>
    </w:p>
    <w:p w14:paraId="50FDF5F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10 ?        00:00:00 mm_percpu_wq</w:t>
      </w:r>
    </w:p>
    <w:p w14:paraId="39D12FF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11 ?        00:00:00 rcu_tasks_rude_</w:t>
      </w:r>
    </w:p>
    <w:p w14:paraId="292AC60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12 ?        00:00:00 rcu_tasks_trace</w:t>
      </w:r>
    </w:p>
    <w:p w14:paraId="68FC524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13 ?        00:00:00 ksoftirqd/0</w:t>
      </w:r>
    </w:p>
    <w:p w14:paraId="32ECAC0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14 ?        00:00:09 rcu_sched</w:t>
      </w:r>
    </w:p>
    <w:p w14:paraId="3C8F902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15 ?        00:00:00 migration/0</w:t>
      </w:r>
    </w:p>
    <w:p w14:paraId="6A99462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16 ?        00:00:00 idle_inject/0</w:t>
      </w:r>
    </w:p>
    <w:p w14:paraId="15257C9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17 ?        00:00:00 cpuhp/0</w:t>
      </w:r>
    </w:p>
    <w:p w14:paraId="5A2A9E8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18 ?        00:00:00 cpuhp/1</w:t>
      </w:r>
    </w:p>
    <w:p w14:paraId="3011694E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19 ?        00:00:00 idle_inject/1</w:t>
      </w:r>
    </w:p>
    <w:p w14:paraId="2701A64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20 ?        00:00:00 migration/1</w:t>
      </w:r>
    </w:p>
    <w:p w14:paraId="0554126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21 ?        00:00:00 ksoftirqd/1</w:t>
      </w:r>
    </w:p>
    <w:p w14:paraId="0553173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23 ?        00:00:00 kworker/1:0H-events_highpri</w:t>
      </w:r>
    </w:p>
    <w:p w14:paraId="5FAE875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24 ?        00:00:00 cpuhp/2</w:t>
      </w:r>
    </w:p>
    <w:p w14:paraId="458B508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25 ?        00:00:00 idle_inject/2</w:t>
      </w:r>
    </w:p>
    <w:p w14:paraId="0C9D13C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26 ?        00:00:00 migration/2</w:t>
      </w:r>
    </w:p>
    <w:p w14:paraId="010D6144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27 ?        00:00:00 ksoftirqd/2</w:t>
      </w:r>
    </w:p>
    <w:p w14:paraId="79590D3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29 ?        00:00:00 kworker/2:0H-kblockd</w:t>
      </w:r>
    </w:p>
    <w:p w14:paraId="685E15C8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30 ?        00:00:00 kdevtmpfs</w:t>
      </w:r>
    </w:p>
    <w:p w14:paraId="7C76949C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31 ?        00:00:00 inet_frag_wq</w:t>
      </w:r>
    </w:p>
    <w:p w14:paraId="6C3027A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32 ?        00:00:00 kauditd</w:t>
      </w:r>
    </w:p>
    <w:p w14:paraId="0E6DD244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33 ?        00:00:00 khungtaskd</w:t>
      </w:r>
    </w:p>
    <w:p w14:paraId="26282EC8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34 ?        00:00:00 oom_reaper</w:t>
      </w:r>
    </w:p>
    <w:p w14:paraId="6E976B58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35 ?        00:00:00 writeback</w:t>
      </w:r>
    </w:p>
    <w:p w14:paraId="41FE141E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36 ?        00:00:03 kcompactd0</w:t>
      </w:r>
    </w:p>
    <w:p w14:paraId="4B56943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37 ?        00:00:00 ksmd</w:t>
      </w:r>
    </w:p>
    <w:p w14:paraId="53801F1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38 ?        00:00:00 khugepaged</w:t>
      </w:r>
    </w:p>
    <w:p w14:paraId="7534FEB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84 ?        00:00:00 kintegrityd</w:t>
      </w:r>
    </w:p>
    <w:p w14:paraId="0D1D3C2E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85 ?        00:00:00 kblockd</w:t>
      </w:r>
    </w:p>
    <w:p w14:paraId="359A681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86 ?        00:00:00 blkcg_punt_bio</w:t>
      </w:r>
    </w:p>
    <w:p w14:paraId="7F97D06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88 ?        00:00:00 tpm_dev_wq</w:t>
      </w:r>
    </w:p>
    <w:p w14:paraId="7E2228D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89 ?        00:00:00 ata_sff</w:t>
      </w:r>
    </w:p>
    <w:p w14:paraId="7F86FB2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90 ?        00:00:00 md</w:t>
      </w:r>
    </w:p>
    <w:p w14:paraId="785E0904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91 ?        00:00:00 edac-poller</w:t>
      </w:r>
    </w:p>
    <w:p w14:paraId="4A8CD66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92 ?        00:00:00 devfreq_wq</w:t>
      </w:r>
    </w:p>
    <w:p w14:paraId="180A730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93 ?        00:00:00 watchdogd</w:t>
      </w:r>
    </w:p>
    <w:p w14:paraId="63EAC6A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96 ?        00:00:00 kworker/0:1H-kblockd</w:t>
      </w:r>
    </w:p>
    <w:p w14:paraId="40D4C878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98 ?        00:00:00 kswapd0</w:t>
      </w:r>
    </w:p>
    <w:p w14:paraId="3E1B7378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99 ?        00:00:00 ecryptfs-kthrea</w:t>
      </w:r>
    </w:p>
    <w:p w14:paraId="3E298E3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101 ?        00:00:00 kthrotld</w:t>
      </w:r>
    </w:p>
    <w:p w14:paraId="5B40F89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102 ?        00:00:00 acpi_thermal_pm</w:t>
      </w:r>
    </w:p>
    <w:p w14:paraId="668CBBCC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104 ?        00:00:00 scsi_eh_0</w:t>
      </w:r>
    </w:p>
    <w:p w14:paraId="400D7B3E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105 ?        00:00:00 scsi_tmf_0</w:t>
      </w:r>
    </w:p>
    <w:p w14:paraId="603DD63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106 ?        00:00:00 scsi_eh_1</w:t>
      </w:r>
    </w:p>
    <w:p w14:paraId="3F4FA38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107 ?        00:00:00 scsi_tmf_1</w:t>
      </w:r>
    </w:p>
    <w:p w14:paraId="6D41E1BC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109 ?        00:00:00 vfio-irqfd-clea</w:t>
      </w:r>
    </w:p>
    <w:p w14:paraId="137DEC2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110 ?        00:00:00 mld</w:t>
      </w:r>
    </w:p>
    <w:p w14:paraId="60D840C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111 ?        00:00:00 ipv6_addrconf</w:t>
      </w:r>
    </w:p>
    <w:p w14:paraId="633A9C4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123 ?        00:00:00 kstrp</w:t>
      </w:r>
    </w:p>
    <w:p w14:paraId="5A8A95F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126 ?        00:00:00 zswap-shrink</w:t>
      </w:r>
    </w:p>
    <w:p w14:paraId="11A8828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127 ?        00:00:00 kworker/u7:0</w:t>
      </w:r>
    </w:p>
    <w:p w14:paraId="08A3F4F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132 ?        00:00:00 charger_manager</w:t>
      </w:r>
    </w:p>
    <w:p w14:paraId="14F9A0F8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178 ?        00:00:00 kworker/1:1H-kblockd</w:t>
      </w:r>
    </w:p>
    <w:p w14:paraId="47A0F98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182 ?        00:00:00 scsi_eh_2</w:t>
      </w:r>
    </w:p>
    <w:p w14:paraId="059162B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183 ?        00:00:00 scsi_tmf_2</w:t>
      </w:r>
    </w:p>
    <w:p w14:paraId="3584186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05 ?        00:00:01 jbd2/sda5-8</w:t>
      </w:r>
    </w:p>
    <w:p w14:paraId="27A9548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06 ?        00:00:00 ext4-rsv-conver</w:t>
      </w:r>
    </w:p>
    <w:p w14:paraId="261BA2F8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20 ?        00:00:00 kworker/2:1H-kblockd</w:t>
      </w:r>
    </w:p>
    <w:p w14:paraId="0D47D03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47 ?        00:00:02 systemd-journal</w:t>
      </w:r>
    </w:p>
    <w:p w14:paraId="170BE32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70 ?        00:00:00 ipmi-msghandler</w:t>
      </w:r>
    </w:p>
    <w:p w14:paraId="3E168E8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71 ?        00:00:00 systemd-udevd</w:t>
      </w:r>
    </w:p>
    <w:p w14:paraId="0266F42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79 ?        00:00:00 ttm_swap</w:t>
      </w:r>
    </w:p>
    <w:p w14:paraId="42B1B34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280 ?        00:00:02 irq/18-vmwgfx</w:t>
      </w:r>
    </w:p>
    <w:p w14:paraId="36381B64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81 ?        00:00:00 card0-crtc0</w:t>
      </w:r>
    </w:p>
    <w:p w14:paraId="217F9F5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82 ?        00:00:00 card0-crtc1</w:t>
      </w:r>
    </w:p>
    <w:p w14:paraId="380FFE6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83 ?        00:00:00 card0-crtc2</w:t>
      </w:r>
    </w:p>
    <w:p w14:paraId="589EB72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84 ?        00:00:00 card0-crtc3</w:t>
      </w:r>
    </w:p>
    <w:p w14:paraId="5BE59D9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85 ?        00:00:00 card0-crtc4</w:t>
      </w:r>
    </w:p>
    <w:p w14:paraId="12DCD50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86 ?        00:00:00 card0-crtc5</w:t>
      </w:r>
    </w:p>
    <w:p w14:paraId="3CE50F1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87 ?        00:00:00 card0-crtc6</w:t>
      </w:r>
    </w:p>
    <w:p w14:paraId="3A818D6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88 ?        00:00:00 card0-crtc7</w:t>
      </w:r>
    </w:p>
    <w:p w14:paraId="171A4EE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322 ?        00:00:00 iprt-VBoxWQueue</w:t>
      </w:r>
    </w:p>
    <w:p w14:paraId="6752E83C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341 ?        00:00:00 cryptd</w:t>
      </w:r>
    </w:p>
    <w:p w14:paraId="72A4359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555 ?        00:00:00 systemd-timesyn</w:t>
      </w:r>
    </w:p>
    <w:p w14:paraId="20A8BBF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586 ?        00:00:01 accounts-daemon</w:t>
      </w:r>
    </w:p>
    <w:p w14:paraId="0440ECE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587 ?        00:00:01 acpid</w:t>
      </w:r>
    </w:p>
    <w:p w14:paraId="49CCDD1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589 ?        00:00:00 avahi-daemon</w:t>
      </w:r>
    </w:p>
    <w:p w14:paraId="5349A0C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590 ?        00:00:00 cron</w:t>
      </w:r>
    </w:p>
    <w:p w14:paraId="4AA9D6B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591 ?        00:00:00 cupsd</w:t>
      </w:r>
    </w:p>
    <w:p w14:paraId="709E53C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593 ?        00:00:13 dbus-daemon</w:t>
      </w:r>
    </w:p>
    <w:p w14:paraId="05014028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597 ?        00:00:12 NetworkManager</w:t>
      </w:r>
    </w:p>
    <w:p w14:paraId="1C06F50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610 ?        00:00:02 irqbalance</w:t>
      </w:r>
    </w:p>
    <w:p w14:paraId="51F2033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611 ?        00:00:00 networkd-dispat</w:t>
      </w:r>
    </w:p>
    <w:p w14:paraId="4C72961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614 ?        00:00:08 polkitd</w:t>
      </w:r>
    </w:p>
    <w:p w14:paraId="62F40DC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620 ?        00:00:00 rsyslogd</w:t>
      </w:r>
    </w:p>
    <w:p w14:paraId="47C0571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625 ?        00:00:00 switcheroo-cont</w:t>
      </w:r>
    </w:p>
    <w:p w14:paraId="38D9ED1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631 ?        00:00:00 udisksd</w:t>
      </w:r>
    </w:p>
    <w:p w14:paraId="1B6A509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637 ?        00:00:00 wpa_supplicant</w:t>
      </w:r>
    </w:p>
    <w:p w14:paraId="58A3AA7E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651 ?        00:00:00 avahi-daemon</w:t>
      </w:r>
    </w:p>
    <w:p w14:paraId="19D08F9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662 ?        00:00:00 cups-browsed</w:t>
      </w:r>
    </w:p>
    <w:p w14:paraId="7121A2A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682 ?        00:00:00 ModemManager</w:t>
      </w:r>
    </w:p>
    <w:p w14:paraId="326A5BE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714 ?        00:00:00 unattended-upgr</w:t>
      </w:r>
    </w:p>
    <w:p w14:paraId="35548868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736 ?        00:00:00 whoopsie</w:t>
      </w:r>
    </w:p>
    <w:p w14:paraId="0701CF4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738 ?        00:00:00 kerneloops</w:t>
      </w:r>
    </w:p>
    <w:p w14:paraId="6B7AAEC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747 ?        00:00:00 kerneloops</w:t>
      </w:r>
    </w:p>
    <w:p w14:paraId="5C9051D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907 ?        00:00:00 gdm3</w:t>
      </w:r>
    </w:p>
    <w:p w14:paraId="27A0E35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914 ?        00:00:10 VBoxService</w:t>
      </w:r>
    </w:p>
    <w:p w14:paraId="623EAE4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953 ?        00:00:01 rtkit-daemon</w:t>
      </w:r>
    </w:p>
    <w:p w14:paraId="19B1285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1073 ?        00:00:01 upowerd</w:t>
      </w:r>
    </w:p>
    <w:p w14:paraId="3C66960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1327 ?        00:00:00 colord</w:t>
      </w:r>
    </w:p>
    <w:p w14:paraId="4696A2B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734 ?        00:00:00 systemd-logind</w:t>
      </w:r>
    </w:p>
    <w:p w14:paraId="1BED69A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735 ?        00:00:00 systemd-resolve</w:t>
      </w:r>
    </w:p>
    <w:p w14:paraId="7DFBDCD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737 ?        00:00:00 gdm-session-wor</w:t>
      </w:r>
    </w:p>
    <w:p w14:paraId="42546A3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755 ?        00:00:00 systemd</w:t>
      </w:r>
    </w:p>
    <w:p w14:paraId="3B7BA3B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758 ?        00:00:00 (sd-pam)</w:t>
      </w:r>
    </w:p>
    <w:p w14:paraId="11444DE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780 ?        00:00:00 pulseaudio</w:t>
      </w:r>
    </w:p>
    <w:p w14:paraId="046CF654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782 ?        00:00:00 tracker-miner-f</w:t>
      </w:r>
    </w:p>
    <w:p w14:paraId="6332A77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2785 ?        00:00:00 dbus-daemon</w:t>
      </w:r>
    </w:p>
    <w:p w14:paraId="294F6DD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786 tty3     00:00:00 gdm-x-session</w:t>
      </w:r>
    </w:p>
    <w:p w14:paraId="6736141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790 tty3     00:00:01 Xorg</w:t>
      </w:r>
    </w:p>
    <w:p w14:paraId="20ACC22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791 ?        00:00:00 gvfsd</w:t>
      </w:r>
    </w:p>
    <w:p w14:paraId="1EA0C37C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796 ?        00:00:00 gvfsd-fuse</w:t>
      </w:r>
    </w:p>
    <w:p w14:paraId="18782ED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21 ?        00:00:00 gvfs-udisks2-vo</w:t>
      </w:r>
    </w:p>
    <w:p w14:paraId="55A88EF8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33 ?        00:00:02 gvfs-afc-volume</w:t>
      </w:r>
    </w:p>
    <w:p w14:paraId="3E819CC8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38 ?        00:00:00 gvfs-mtp-volume</w:t>
      </w:r>
    </w:p>
    <w:p w14:paraId="0D68729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42 ?        00:00:00 gvfs-goa-volume</w:t>
      </w:r>
    </w:p>
    <w:p w14:paraId="7B00945E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46 ?        00:00:00 goa-daemon</w:t>
      </w:r>
    </w:p>
    <w:p w14:paraId="6048DCF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55 ?        00:00:00 goa-identity-se</w:t>
      </w:r>
    </w:p>
    <w:p w14:paraId="66521BF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60 ?        00:00:00 gvfs-gphoto2-vo</w:t>
      </w:r>
    </w:p>
    <w:p w14:paraId="7708A97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62 tty3     00:00:00 dbus-run-sessio</w:t>
      </w:r>
    </w:p>
    <w:p w14:paraId="22599A3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64 tty3     00:00:00 dbus-daemon</w:t>
      </w:r>
    </w:p>
    <w:p w14:paraId="627EDA9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67 tty3     00:00:00 gnome-session-b</w:t>
      </w:r>
    </w:p>
    <w:p w14:paraId="3793E6A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82 tty3     00:00:00 at-spi-bus-laun</w:t>
      </w:r>
    </w:p>
    <w:p w14:paraId="4004B02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89 tty3     00:00:00 dbus-daemon</w:t>
      </w:r>
    </w:p>
    <w:p w14:paraId="0EE6519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27 tty3     00:00:47 gnome-shell</w:t>
      </w:r>
    </w:p>
    <w:p w14:paraId="34D5A32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73 tty3     00:00:00 ibus-daemon</w:t>
      </w:r>
    </w:p>
    <w:p w14:paraId="02E165C4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76 tty3     00:00:00 ibus-memconf</w:t>
      </w:r>
    </w:p>
    <w:p w14:paraId="1C09CC1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79 tty3     00:00:00 ibus-x11</w:t>
      </w:r>
    </w:p>
    <w:p w14:paraId="3EE6AD6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84 tty3     00:00:00 ibus-portal</w:t>
      </w:r>
    </w:p>
    <w:p w14:paraId="3297114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89 ?        00:00:00 gvfsd-metadata</w:t>
      </w:r>
    </w:p>
    <w:p w14:paraId="687D8D0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95 tty3     00:00:00 at-spi2-registr</w:t>
      </w:r>
    </w:p>
    <w:p w14:paraId="33974784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01 tty3     00:00:00 xdg-permission-</w:t>
      </w:r>
    </w:p>
    <w:p w14:paraId="4D9F58DC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17 tty3     00:00:00 gjs</w:t>
      </w:r>
    </w:p>
    <w:p w14:paraId="7520DBD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31 tty3     00:00:00 gsd-sharing</w:t>
      </w:r>
    </w:p>
    <w:p w14:paraId="089DD05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32 tty3     00:00:00 gsd-wacom</w:t>
      </w:r>
    </w:p>
    <w:p w14:paraId="294E9DB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35 tty3     00:00:00 gsd-color</w:t>
      </w:r>
    </w:p>
    <w:p w14:paraId="4804E52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38 tty3     00:00:00 gsd-keyboard</w:t>
      </w:r>
    </w:p>
    <w:p w14:paraId="7ED7A5B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40 tty3     00:00:00 gsd-print-notif</w:t>
      </w:r>
    </w:p>
    <w:p w14:paraId="31FD3F3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42 tty3     00:00:00 gsd-rfkill</w:t>
      </w:r>
    </w:p>
    <w:p w14:paraId="5B6DE8E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44 tty3     00:00:00 gsd-smartcard</w:t>
      </w:r>
    </w:p>
    <w:p w14:paraId="228BF4C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45 tty3     00:00:00 gsd-datetime</w:t>
      </w:r>
    </w:p>
    <w:p w14:paraId="6E3A457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50 tty3     00:00:00 gsd-media-keys</w:t>
      </w:r>
    </w:p>
    <w:p w14:paraId="4C88CC6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53 tty3     00:00:00 gsd-screensaver</w:t>
      </w:r>
    </w:p>
    <w:p w14:paraId="3715D51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56 tty3     00:00:00 gsd-sound</w:t>
      </w:r>
    </w:p>
    <w:p w14:paraId="5B9CDF78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64 tty3     00:00:00 gsd-a11y-settin</w:t>
      </w:r>
    </w:p>
    <w:p w14:paraId="2C35F20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70 tty3     00:00:01 gsd-housekeepin</w:t>
      </w:r>
    </w:p>
    <w:p w14:paraId="2C93FFC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71 tty3     00:00:00 gsd-power</w:t>
      </w:r>
    </w:p>
    <w:p w14:paraId="44C7E5A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74 tty3     00:00:00 ibus-engine-sim</w:t>
      </w:r>
    </w:p>
    <w:p w14:paraId="43C1531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94 tty3     00:00:00 gsd-printer</w:t>
      </w:r>
    </w:p>
    <w:p w14:paraId="6A9E628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140 ?        00:00:00 gdm-session-wor</w:t>
      </w:r>
    </w:p>
    <w:p w14:paraId="593639C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147 ?        00:00:02 systemd</w:t>
      </w:r>
    </w:p>
    <w:p w14:paraId="10530FE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148 ?        00:00:00 (sd-pam)</w:t>
      </w:r>
    </w:p>
    <w:p w14:paraId="5D96333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3153 ?        00:00:01 pulseaudio</w:t>
      </w:r>
    </w:p>
    <w:p w14:paraId="6637891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155 ?        00:00:01 tracker-miner-f</w:t>
      </w:r>
    </w:p>
    <w:p w14:paraId="7B93157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157 ?        00:00:04 dbus-daemon</w:t>
      </w:r>
    </w:p>
    <w:p w14:paraId="54AB557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161 ?        00:00:00 gvfsd</w:t>
      </w:r>
    </w:p>
    <w:p w14:paraId="4BFA8AF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167 ?        00:00:00 gnome-keyring-d</w:t>
      </w:r>
    </w:p>
    <w:p w14:paraId="65B25D0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170 ?        00:00:00 gvfsd-fuse</w:t>
      </w:r>
    </w:p>
    <w:p w14:paraId="06A6D47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190 ?        00:00:00 gvfs-udisks2-vo</w:t>
      </w:r>
    </w:p>
    <w:p w14:paraId="4930CE2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198 ?        00:00:03 gvfs-afc-volume</w:t>
      </w:r>
    </w:p>
    <w:p w14:paraId="7061F64C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204 ?        00:00:00 gvfs-mtp-volume</w:t>
      </w:r>
    </w:p>
    <w:p w14:paraId="7932C80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208 ?        00:00:00 gvfs-goa-volume</w:t>
      </w:r>
    </w:p>
    <w:p w14:paraId="2C30AFA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212 ?        00:00:00 goa-daemon</w:t>
      </w:r>
    </w:p>
    <w:p w14:paraId="62CF5DE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220 ?        00:00:00 goa-identity-se</w:t>
      </w:r>
    </w:p>
    <w:p w14:paraId="4853392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223 tty2     00:00:00 gdm-x-session</w:t>
      </w:r>
    </w:p>
    <w:p w14:paraId="3BC4176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227 tty2     00:07:36 Xorg</w:t>
      </w:r>
    </w:p>
    <w:p w14:paraId="6CC3D2B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229 ?        00:00:00 gvfs-gphoto2-vo</w:t>
      </w:r>
    </w:p>
    <w:p w14:paraId="2F789F9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251 tty2     00:00:00 gnome-session-b</w:t>
      </w:r>
    </w:p>
    <w:p w14:paraId="418E176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D5A60">
        <w:rPr>
          <w:rFonts w:ascii="Times New Roman" w:hAnsi="Times New Roman" w:cs="Times New Roman"/>
          <w:sz w:val="28"/>
          <w:szCs w:val="28"/>
        </w:rPr>
        <w:t>3325 ?        00:00:00 VBoxClient</w:t>
      </w:r>
    </w:p>
    <w:p w14:paraId="0323A35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D5A60">
        <w:rPr>
          <w:rFonts w:ascii="Times New Roman" w:hAnsi="Times New Roman" w:cs="Times New Roman"/>
          <w:sz w:val="28"/>
          <w:szCs w:val="28"/>
        </w:rPr>
        <w:t xml:space="preserve">   3326 ?        00:00:00 VBoxClient</w:t>
      </w:r>
    </w:p>
    <w:p w14:paraId="093DA51C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D5A60">
        <w:rPr>
          <w:rFonts w:ascii="Times New Roman" w:hAnsi="Times New Roman" w:cs="Times New Roman"/>
          <w:sz w:val="28"/>
          <w:szCs w:val="28"/>
        </w:rPr>
        <w:t xml:space="preserve">   3338 ?        00:00:00 VBoxClient</w:t>
      </w:r>
    </w:p>
    <w:p w14:paraId="1CF3E39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D5A60">
        <w:rPr>
          <w:rFonts w:ascii="Times New Roman" w:hAnsi="Times New Roman" w:cs="Times New Roman"/>
          <w:sz w:val="28"/>
          <w:szCs w:val="28"/>
        </w:rPr>
        <w:t xml:space="preserve">   3339 ?        00:00:00 VBoxClient</w:t>
      </w:r>
    </w:p>
    <w:p w14:paraId="536FD09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D5A60">
        <w:rPr>
          <w:rFonts w:ascii="Times New Roman" w:hAnsi="Times New Roman" w:cs="Times New Roman"/>
          <w:sz w:val="28"/>
          <w:szCs w:val="28"/>
        </w:rPr>
        <w:t xml:space="preserve">   3345 ?        00:00:00 VBoxClient</w:t>
      </w:r>
    </w:p>
    <w:p w14:paraId="03A24E9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</w:rPr>
        <w:t xml:space="preserve">   </w:t>
      </w:r>
      <w:r w:rsidRPr="008D5A60">
        <w:rPr>
          <w:rFonts w:ascii="Times New Roman" w:hAnsi="Times New Roman" w:cs="Times New Roman"/>
          <w:sz w:val="28"/>
          <w:szCs w:val="28"/>
          <w:lang w:val="en-US"/>
        </w:rPr>
        <w:t>3346 ?        00:02:07 VBoxClient</w:t>
      </w:r>
    </w:p>
    <w:p w14:paraId="04AEDB1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349 ?        00:00:00 VBoxClient</w:t>
      </w:r>
    </w:p>
    <w:p w14:paraId="4316E29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351 ?        00:00:00 VBoxClient</w:t>
      </w:r>
    </w:p>
    <w:p w14:paraId="5FFF4BF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357 ?        00:00:00 ssh-agent</w:t>
      </w:r>
    </w:p>
    <w:p w14:paraId="60111FE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379 ?        00:00:00 at-spi-bus-laun</w:t>
      </w:r>
    </w:p>
    <w:p w14:paraId="0C0212C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384 ?        00:00:00 dbus-daemon</w:t>
      </w:r>
    </w:p>
    <w:p w14:paraId="4697FE3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404 ?        00:00:00 gnome-session-c</w:t>
      </w:r>
    </w:p>
    <w:p w14:paraId="4FFF6EB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411 ?        00:00:00 gnome-session-b</w:t>
      </w:r>
    </w:p>
    <w:p w14:paraId="15478FA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425 ?        00:26:52 gnome-shell</w:t>
      </w:r>
    </w:p>
    <w:p w14:paraId="755E57A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450 ?        00:00:01 ibus-daemon</w:t>
      </w:r>
    </w:p>
    <w:p w14:paraId="3F5569A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454 ?        00:00:00 ibus-memconf</w:t>
      </w:r>
    </w:p>
    <w:p w14:paraId="4AC3DAC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455 ?        00:00:04 ibus-extension-</w:t>
      </w:r>
    </w:p>
    <w:p w14:paraId="56ABEDD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458 ?        00:00:01 ibus-x11</w:t>
      </w:r>
    </w:p>
    <w:p w14:paraId="1CD00EC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461 ?        00:00:00 ibus-portal</w:t>
      </w:r>
    </w:p>
    <w:p w14:paraId="74D3883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471 ?        00:00:02 at-spi2-registr</w:t>
      </w:r>
    </w:p>
    <w:p w14:paraId="721D67F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475 ?        00:00:00 xdg-permission-</w:t>
      </w:r>
    </w:p>
    <w:p w14:paraId="6D2B562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478 ?        00:00:00 gnome-shell-cal</w:t>
      </w:r>
    </w:p>
    <w:p w14:paraId="3295497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486 ?        00:00:00 evolution-sourc</w:t>
      </w:r>
    </w:p>
    <w:p w14:paraId="2430740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496 ?        00:00:00 evolution-calen</w:t>
      </w:r>
    </w:p>
    <w:p w14:paraId="71E139C4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04 ?        00:00:00 dconf-service</w:t>
      </w:r>
    </w:p>
    <w:p w14:paraId="6871F7A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09 ?        00:00:00 evolution-addre</w:t>
      </w:r>
    </w:p>
    <w:p w14:paraId="7735DD3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D5A60">
        <w:rPr>
          <w:rFonts w:ascii="Times New Roman" w:hAnsi="Times New Roman" w:cs="Times New Roman"/>
          <w:sz w:val="28"/>
          <w:szCs w:val="28"/>
        </w:rPr>
        <w:t>3528 ?        00:00:00 gjs</w:t>
      </w:r>
    </w:p>
    <w:p w14:paraId="6873646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</w:rPr>
        <w:t xml:space="preserve">   </w:t>
      </w:r>
      <w:r w:rsidRPr="008D5A60">
        <w:rPr>
          <w:rFonts w:ascii="Times New Roman" w:hAnsi="Times New Roman" w:cs="Times New Roman"/>
          <w:sz w:val="28"/>
          <w:szCs w:val="28"/>
          <w:lang w:val="en-US"/>
        </w:rPr>
        <w:t>3529 ?        00:00:00 gvfsd-trash</w:t>
      </w:r>
    </w:p>
    <w:p w14:paraId="2DDEFDD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42 ?        00:00:00 gsd-a11y-settin</w:t>
      </w:r>
    </w:p>
    <w:p w14:paraId="5EBBD1D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3551 ?        00:00:01 gsd-color</w:t>
      </w:r>
    </w:p>
    <w:p w14:paraId="666E885C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52 ?        00:00:00 gsd-datetime</w:t>
      </w:r>
    </w:p>
    <w:p w14:paraId="39722E6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53 ?        00:00:01 gsd-housekeepin</w:t>
      </w:r>
    </w:p>
    <w:p w14:paraId="6C6AFE5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54 ?        00:00:01 gsd-keyboard</w:t>
      </w:r>
    </w:p>
    <w:p w14:paraId="5FACDA3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55 ?        00:00:01 gsd-media-keys</w:t>
      </w:r>
    </w:p>
    <w:p w14:paraId="053BBB2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58 ?        </w:t>
      </w:r>
      <w:r w:rsidRPr="008D5A60">
        <w:rPr>
          <w:rFonts w:ascii="Times New Roman" w:hAnsi="Times New Roman" w:cs="Times New Roman"/>
          <w:sz w:val="28"/>
          <w:szCs w:val="28"/>
        </w:rPr>
        <w:t>00:00:01 gsd-power</w:t>
      </w:r>
    </w:p>
    <w:p w14:paraId="5F87C53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</w:rPr>
        <w:t xml:space="preserve">   </w:t>
      </w:r>
      <w:r w:rsidRPr="008D5A60">
        <w:rPr>
          <w:rFonts w:ascii="Times New Roman" w:hAnsi="Times New Roman" w:cs="Times New Roman"/>
          <w:sz w:val="28"/>
          <w:szCs w:val="28"/>
          <w:lang w:val="en-US"/>
        </w:rPr>
        <w:t>3561 ?        00:00:00 gsd-print-notif</w:t>
      </w:r>
    </w:p>
    <w:p w14:paraId="76A4FCEE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63 ?        00:00:00 gsd-rfkill</w:t>
      </w:r>
    </w:p>
    <w:p w14:paraId="32883AA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67 ?        00:00:00 gsd-screensaver</w:t>
      </w:r>
    </w:p>
    <w:p w14:paraId="2F3E4294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70 ?        00:00:01 evolution-alarm</w:t>
      </w:r>
    </w:p>
    <w:p w14:paraId="028CE68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71 ?        00:00:00 gsd-sharing</w:t>
      </w:r>
    </w:p>
    <w:p w14:paraId="7275B7A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76 ?        00:00:00 gsd-smartcard</w:t>
      </w:r>
    </w:p>
    <w:p w14:paraId="2913EC0C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81 ?        00:00:00 gsd-sound</w:t>
      </w:r>
    </w:p>
    <w:p w14:paraId="7C53598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86 ?        00:00:00 gsd-usb-protect</w:t>
      </w:r>
    </w:p>
    <w:p w14:paraId="249D9F34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88 ?        00:00:01 gsd-wacom</w:t>
      </w:r>
    </w:p>
    <w:p w14:paraId="4DF152C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93 ?        00:00:00 gsd-wwan</w:t>
      </w:r>
    </w:p>
    <w:p w14:paraId="3E0066D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98 ?        00:00:01 gsd-xsettings</w:t>
      </w:r>
    </w:p>
    <w:p w14:paraId="30753C5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604 ?        00:00:00 gsd-disk-utilit</w:t>
      </w:r>
    </w:p>
    <w:p w14:paraId="1C97A17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687 ?        00:00:00 gsd-printer</w:t>
      </w:r>
    </w:p>
    <w:p w14:paraId="001AAC0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708 ?        00:00:00 ibus-engine-sim</w:t>
      </w:r>
    </w:p>
    <w:p w14:paraId="1A47235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770 ?        00:00:00 gvfsd-metadata</w:t>
      </w:r>
    </w:p>
    <w:p w14:paraId="3622EE4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773 ?        00:00:03 update-notifier</w:t>
      </w:r>
    </w:p>
    <w:p w14:paraId="751B50A4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5506 ?        00:00:00 rwhod</w:t>
      </w:r>
    </w:p>
    <w:p w14:paraId="33F1A0DC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5507 ?        00:00:00 rwhod</w:t>
      </w:r>
    </w:p>
    <w:p w14:paraId="57B4E65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9044 ?        00:00:00 gvfsd-recent</w:t>
      </w:r>
    </w:p>
    <w:p w14:paraId="51F6AB2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D5A60">
        <w:rPr>
          <w:rFonts w:ascii="Times New Roman" w:hAnsi="Times New Roman" w:cs="Times New Roman"/>
          <w:sz w:val="28"/>
          <w:szCs w:val="28"/>
        </w:rPr>
        <w:t>9073 ?        00:00:00 gvfsd-network</w:t>
      </w:r>
    </w:p>
    <w:p w14:paraId="7F117698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D5A60">
        <w:rPr>
          <w:rFonts w:ascii="Times New Roman" w:hAnsi="Times New Roman" w:cs="Times New Roman"/>
          <w:sz w:val="28"/>
          <w:szCs w:val="28"/>
        </w:rPr>
        <w:t xml:space="preserve">   9084 ?        00:00:00 gvfsd-dnssd</w:t>
      </w:r>
    </w:p>
    <w:p w14:paraId="5BFFAD9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</w:rPr>
        <w:t xml:space="preserve">  </w:t>
      </w:r>
      <w:r w:rsidRPr="008D5A60">
        <w:rPr>
          <w:rFonts w:ascii="Times New Roman" w:hAnsi="Times New Roman" w:cs="Times New Roman"/>
          <w:sz w:val="28"/>
          <w:szCs w:val="28"/>
          <w:lang w:val="en-US"/>
        </w:rPr>
        <w:t>11189 ?        00:00:03 kworker/1:0-events</w:t>
      </w:r>
    </w:p>
    <w:p w14:paraId="7AB343CE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2041 tty3     00:00:00 dconf-service</w:t>
      </w:r>
    </w:p>
    <w:p w14:paraId="4A3D40C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2148 ?        00:06:34 firefox</w:t>
      </w:r>
    </w:p>
    <w:p w14:paraId="2AE9FCF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2189 ?        00:00:00 Socket Process</w:t>
      </w:r>
    </w:p>
    <w:p w14:paraId="6D9A42D4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2202 ?        00:00:00 xdg-desktop-por</w:t>
      </w:r>
    </w:p>
    <w:p w14:paraId="5202BA9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D5A60">
        <w:rPr>
          <w:rFonts w:ascii="Times New Roman" w:hAnsi="Times New Roman" w:cs="Times New Roman"/>
          <w:sz w:val="28"/>
          <w:szCs w:val="28"/>
        </w:rPr>
        <w:t>12206 ?        00:00:00 xdg-document-po</w:t>
      </w:r>
    </w:p>
    <w:p w14:paraId="4DBC611C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</w:rPr>
        <w:t xml:space="preserve">  </w:t>
      </w:r>
      <w:r w:rsidRPr="008D5A60">
        <w:rPr>
          <w:rFonts w:ascii="Times New Roman" w:hAnsi="Times New Roman" w:cs="Times New Roman"/>
          <w:sz w:val="28"/>
          <w:szCs w:val="28"/>
          <w:lang w:val="en-US"/>
        </w:rPr>
        <w:t>12215 ?        00:00:01 xdg-desktop-por</w:t>
      </w:r>
    </w:p>
    <w:p w14:paraId="4EE6427E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2267 ?        00:00:01 WebExtensions</w:t>
      </w:r>
    </w:p>
    <w:p w14:paraId="7291B50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2287 ?        00:00:04 Privileged Cont</w:t>
      </w:r>
    </w:p>
    <w:p w14:paraId="5ADA1ABE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2398 ?        00:00:00 Web Content</w:t>
      </w:r>
    </w:p>
    <w:p w14:paraId="7C40BF2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2409 ?        00:00:00 Web Content</w:t>
      </w:r>
    </w:p>
    <w:p w14:paraId="5AF2ADC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2530 ?        00:00:00 Web Content</w:t>
      </w:r>
    </w:p>
    <w:p w14:paraId="2B01D7D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2907 ?        00:01:20 file:// Content</w:t>
      </w:r>
    </w:p>
    <w:p w14:paraId="00C2AC4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3365 ?        00:00:05 snapd</w:t>
      </w:r>
    </w:p>
    <w:p w14:paraId="4756D5DC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4011 ?        00:00:00 kworker/0:1-events</w:t>
      </w:r>
    </w:p>
    <w:p w14:paraId="6957451E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4147 ?        00:00:00 kworker/2:2-events</w:t>
      </w:r>
    </w:p>
    <w:p w14:paraId="5403804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4373 ?        00:00:15 gnome-terminal-</w:t>
      </w:r>
    </w:p>
    <w:p w14:paraId="255D8268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4388 ?        00:00:01 kworker/2:0-events</w:t>
      </w:r>
    </w:p>
    <w:p w14:paraId="0F609C5C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14493 ?        00:00:02 nautilus</w:t>
      </w:r>
    </w:p>
    <w:p w14:paraId="085B4154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4523 ?        00:00:00 kworker/1:1-events</w:t>
      </w:r>
    </w:p>
    <w:p w14:paraId="2FE5E71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4524 ?        00:00:00 kworker/0:2</w:t>
      </w:r>
    </w:p>
    <w:p w14:paraId="21DE4FD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4637 ?        00:00:00 kworker/u6:1-events_unbound</w:t>
      </w:r>
    </w:p>
    <w:p w14:paraId="68A8DA3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4693 pts/0    00:00:00 bash</w:t>
      </w:r>
    </w:p>
    <w:p w14:paraId="30C77EC4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4700 ?        00:00:00 kworker/u6:0-events_unbound</w:t>
      </w:r>
    </w:p>
    <w:p w14:paraId="7056ED6E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4753 ?        00:00:00 kworker/u6:2-events_unbound</w:t>
      </w:r>
    </w:p>
    <w:p w14:paraId="51DF990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4754 pts/0    00:00:00 ps</w:t>
      </w:r>
    </w:p>
    <w:p w14:paraId="09FFB749" w14:textId="640F4FE1" w:rsidR="008D5A60" w:rsidRPr="008D5A60" w:rsidRDefault="008B0986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8D5A60" w:rsidRPr="008D5A60">
        <w:rPr>
          <w:rFonts w:ascii="Times New Roman" w:hAnsi="Times New Roman" w:cs="Times New Roman"/>
          <w:sz w:val="28"/>
          <w:szCs w:val="28"/>
          <w:lang w:val="en-US"/>
        </w:rPr>
        <w:t>ps -a</w:t>
      </w:r>
    </w:p>
    <w:p w14:paraId="32270F0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PID TTY          TIME CMD</w:t>
      </w:r>
    </w:p>
    <w:p w14:paraId="1F78A9D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790 tty3     00:00:01 Xorg</w:t>
      </w:r>
    </w:p>
    <w:p w14:paraId="73190B6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62 tty3     00:00:00 dbus-run-sessio</w:t>
      </w:r>
    </w:p>
    <w:p w14:paraId="22D6536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64 tty3     00:00:00 dbus-daemon</w:t>
      </w:r>
    </w:p>
    <w:p w14:paraId="134A045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67 tty3     00:00:00 gnome-session-b</w:t>
      </w:r>
    </w:p>
    <w:p w14:paraId="19961FE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82 tty3     00:00:00 at-spi-bus-laun</w:t>
      </w:r>
    </w:p>
    <w:p w14:paraId="2F51C824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89 tty3     00:00:00 dbus-daemon</w:t>
      </w:r>
    </w:p>
    <w:p w14:paraId="6F77D8E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27 tty3     00:00:47 gnome-shell</w:t>
      </w:r>
    </w:p>
    <w:p w14:paraId="63C90F3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73 tty3     00:00:00 ibus-daemon</w:t>
      </w:r>
    </w:p>
    <w:p w14:paraId="335A00E8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76 tty3     00:00:00 ibus-memconf</w:t>
      </w:r>
    </w:p>
    <w:p w14:paraId="1EE1A02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79 tty3     00:00:00 ibus-x11</w:t>
      </w:r>
    </w:p>
    <w:p w14:paraId="50C9797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84 tty3     00:00:00 ibus-portal</w:t>
      </w:r>
    </w:p>
    <w:p w14:paraId="5C44C14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95 tty3     00:00:00 at-spi2-registr</w:t>
      </w:r>
    </w:p>
    <w:p w14:paraId="54B6FFAE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01 tty3     00:00:00 xdg-permission-</w:t>
      </w:r>
    </w:p>
    <w:p w14:paraId="0B7B95F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17 tty3     00:00:00 gjs</w:t>
      </w:r>
    </w:p>
    <w:p w14:paraId="1F352A2E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31 tty3     00:00:00 gsd-sharing</w:t>
      </w:r>
    </w:p>
    <w:p w14:paraId="559FED7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32 tty3     00:00:00 gsd-wacom</w:t>
      </w:r>
    </w:p>
    <w:p w14:paraId="7364F3D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35 tty3     00:00:00 gsd-color</w:t>
      </w:r>
    </w:p>
    <w:p w14:paraId="02EC9A7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38 tty3     00:00:00 gsd-keyboard</w:t>
      </w:r>
    </w:p>
    <w:p w14:paraId="49EE82CC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D5A60">
        <w:rPr>
          <w:rFonts w:ascii="Times New Roman" w:hAnsi="Times New Roman" w:cs="Times New Roman"/>
          <w:sz w:val="28"/>
          <w:szCs w:val="28"/>
        </w:rPr>
        <w:t>3040 tty3     00:00:00 gsd-print-notif</w:t>
      </w:r>
    </w:p>
    <w:p w14:paraId="5E1CB57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</w:rPr>
        <w:t xml:space="preserve">   </w:t>
      </w:r>
      <w:r w:rsidRPr="008D5A60">
        <w:rPr>
          <w:rFonts w:ascii="Times New Roman" w:hAnsi="Times New Roman" w:cs="Times New Roman"/>
          <w:sz w:val="28"/>
          <w:szCs w:val="28"/>
          <w:lang w:val="en-US"/>
        </w:rPr>
        <w:t>3042 tty3     00:00:00 gsd-rfkill</w:t>
      </w:r>
    </w:p>
    <w:p w14:paraId="0E6A492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44 tty3     00:00:00 gsd-smartcard</w:t>
      </w:r>
    </w:p>
    <w:p w14:paraId="1E86575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45 tty3     00:00:00 gsd-datetime</w:t>
      </w:r>
    </w:p>
    <w:p w14:paraId="22D127C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50 tty3     00:00:00 gsd-media-keys</w:t>
      </w:r>
    </w:p>
    <w:p w14:paraId="4CEEE2B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53 tty3     00:00:00 gsd-screensaver</w:t>
      </w:r>
    </w:p>
    <w:p w14:paraId="037C6AE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56 tty3     00:00:00 gsd-sound</w:t>
      </w:r>
    </w:p>
    <w:p w14:paraId="571D493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64 tty3     00:00:00 gsd-a11y-settin</w:t>
      </w:r>
    </w:p>
    <w:p w14:paraId="198F09D8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70 tty3     00:00:01 gsd-housekeepin</w:t>
      </w:r>
    </w:p>
    <w:p w14:paraId="1F7959C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71 tty3     00:00:00 gsd-power</w:t>
      </w:r>
    </w:p>
    <w:p w14:paraId="0D768EA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74 tty3     00:00:00 ibus-engine-sim</w:t>
      </w:r>
    </w:p>
    <w:p w14:paraId="184C32B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94 tty3     00:00:00 gsd-printer</w:t>
      </w:r>
    </w:p>
    <w:p w14:paraId="3E42E608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227 tty2     00:07:37 Xorg</w:t>
      </w:r>
    </w:p>
    <w:p w14:paraId="277FA04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251 tty2     00:00:00 gnome-session-b</w:t>
      </w:r>
    </w:p>
    <w:p w14:paraId="6635197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2041 tty3     00:00:00 dconf-service</w:t>
      </w:r>
    </w:p>
    <w:p w14:paraId="1E1FABC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4755 pts/0    00:00:00 ps</w:t>
      </w:r>
    </w:p>
    <w:p w14:paraId="400CA856" w14:textId="3663EB7A" w:rsidR="008D5A60" w:rsidRPr="008D5A60" w:rsidRDefault="008B0986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8D5A60" w:rsidRPr="008D5A60">
        <w:rPr>
          <w:rFonts w:ascii="Times New Roman" w:hAnsi="Times New Roman" w:cs="Times New Roman"/>
          <w:sz w:val="28"/>
          <w:szCs w:val="28"/>
          <w:lang w:val="en-US"/>
        </w:rPr>
        <w:t>ps -a|wc</w:t>
      </w:r>
    </w:p>
    <w:p w14:paraId="40A2BEF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36     144    1362</w:t>
      </w:r>
    </w:p>
    <w:p w14:paraId="3E83D2E8" w14:textId="61330125" w:rsidR="008D5A60" w:rsidRPr="008D5A60" w:rsidRDefault="008B0986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8D5A60" w:rsidRPr="008D5A60">
        <w:rPr>
          <w:rFonts w:ascii="Times New Roman" w:hAnsi="Times New Roman" w:cs="Times New Roman"/>
          <w:sz w:val="28"/>
          <w:szCs w:val="28"/>
          <w:lang w:val="en-US"/>
        </w:rPr>
        <w:t>ps -A|wc</w:t>
      </w:r>
    </w:p>
    <w:p w14:paraId="623EE05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59    1042   10027</w:t>
      </w:r>
    </w:p>
    <w:p w14:paraId="2130CC63" w14:textId="6516E41C" w:rsidR="008D5A60" w:rsidRPr="008D5A60" w:rsidRDefault="008B0986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8D5A60" w:rsidRPr="008D5A60">
        <w:rPr>
          <w:rFonts w:ascii="Times New Roman" w:hAnsi="Times New Roman" w:cs="Times New Roman"/>
          <w:sz w:val="28"/>
          <w:szCs w:val="28"/>
          <w:lang w:val="en-US"/>
        </w:rPr>
        <w:t>man wc</w:t>
      </w:r>
    </w:p>
    <w:p w14:paraId="681DAB95" w14:textId="5AE612A8" w:rsidR="008D5A60" w:rsidRPr="008D5A60" w:rsidRDefault="008B0986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8D5A60" w:rsidRPr="008D5A60">
        <w:rPr>
          <w:rFonts w:ascii="Times New Roman" w:hAnsi="Times New Roman" w:cs="Times New Roman"/>
          <w:sz w:val="28"/>
          <w:szCs w:val="28"/>
          <w:lang w:val="en-US"/>
        </w:rPr>
        <w:t>ps -A|wc</w:t>
      </w:r>
    </w:p>
    <w:p w14:paraId="554C671E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59    1042   10050</w:t>
      </w:r>
    </w:p>
    <w:p w14:paraId="6F1CCAA1" w14:textId="4485D00C" w:rsidR="008D5A60" w:rsidRPr="008D5A60" w:rsidRDefault="008B0986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8D5A60" w:rsidRPr="008D5A60">
        <w:rPr>
          <w:rFonts w:ascii="Times New Roman" w:hAnsi="Times New Roman" w:cs="Times New Roman"/>
          <w:sz w:val="28"/>
          <w:szCs w:val="28"/>
          <w:lang w:val="en-US"/>
        </w:rPr>
        <w:t>man wc</w:t>
      </w:r>
    </w:p>
    <w:p w14:paraId="3E966F6F" w14:textId="626922AF" w:rsidR="008D5A60" w:rsidRPr="008D5A60" w:rsidRDefault="008B0986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8D5A60" w:rsidRPr="008D5A60">
        <w:rPr>
          <w:rFonts w:ascii="Times New Roman" w:hAnsi="Times New Roman" w:cs="Times New Roman"/>
          <w:sz w:val="28"/>
          <w:szCs w:val="28"/>
          <w:lang w:val="en-US"/>
        </w:rPr>
        <w:t>ps -a|wc -l</w:t>
      </w:r>
    </w:p>
    <w:p w14:paraId="2C3DD35C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D5A60">
        <w:rPr>
          <w:rFonts w:ascii="Times New Roman" w:hAnsi="Times New Roman" w:cs="Times New Roman"/>
          <w:sz w:val="28"/>
          <w:szCs w:val="28"/>
        </w:rPr>
        <w:t>36</w:t>
      </w:r>
    </w:p>
    <w:p w14:paraId="40EA1DDB" w14:textId="77777777" w:rsidR="008D5A60" w:rsidRPr="00C914F0" w:rsidRDefault="008D5A60"/>
    <w:p w14:paraId="69E71A03" w14:textId="069FFFA4" w:rsidR="00E66008" w:rsidRDefault="00E66008" w:rsidP="00600E55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  <w:r w:rsidRPr="00E66008">
        <w:rPr>
          <w:rFonts w:ascii="Times New Roman" w:hAnsi="Times New Roman" w:cs="Times New Roman"/>
          <w:b/>
          <w:bCs/>
          <w:sz w:val="36"/>
          <w:szCs w:val="36"/>
        </w:rPr>
        <w:t>11. Выводы</w:t>
      </w:r>
    </w:p>
    <w:p w14:paraId="431EE8DB" w14:textId="77777777" w:rsidR="00E66008" w:rsidRPr="00E66008" w:rsidRDefault="00E6600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60082B6E" w14:textId="0D0164B5" w:rsidR="00E66008" w:rsidRPr="008B0986" w:rsidRDefault="00AD7ACA" w:rsidP="008B0986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AD7ACA">
        <w:rPr>
          <w:rFonts w:ascii="Times New Roman" w:hAnsi="Times New Roman" w:cs="Times New Roman"/>
          <w:sz w:val="28"/>
          <w:szCs w:val="28"/>
        </w:rPr>
        <w:t xml:space="preserve">Благодаря лабораторной работе я </w:t>
      </w:r>
      <w:r>
        <w:rPr>
          <w:rFonts w:ascii="Times New Roman" w:hAnsi="Times New Roman" w:cs="Times New Roman"/>
          <w:sz w:val="28"/>
          <w:szCs w:val="28"/>
        </w:rPr>
        <w:t xml:space="preserve">изучила программное обеспечение </w:t>
      </w:r>
      <w:r w:rsidRPr="00AD7ACA">
        <w:rPr>
          <w:rFonts w:ascii="Times New Roman" w:hAnsi="Times New Roman" w:cs="Times New Roman"/>
          <w:sz w:val="28"/>
          <w:szCs w:val="28"/>
        </w:rPr>
        <w:t>ОС UNIX. Я науч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AD7ACA">
        <w:rPr>
          <w:rFonts w:ascii="Times New Roman" w:hAnsi="Times New Roman" w:cs="Times New Roman"/>
          <w:sz w:val="28"/>
          <w:szCs w:val="28"/>
        </w:rPr>
        <w:t xml:space="preserve"> создавать</w:t>
      </w:r>
      <w:r>
        <w:rPr>
          <w:rFonts w:ascii="Times New Roman" w:hAnsi="Times New Roman" w:cs="Times New Roman"/>
          <w:sz w:val="28"/>
          <w:szCs w:val="28"/>
        </w:rPr>
        <w:t>, копировать и</w:t>
      </w:r>
      <w:r w:rsidRPr="00AD7ACA">
        <w:rPr>
          <w:rFonts w:ascii="Times New Roman" w:hAnsi="Times New Roman" w:cs="Times New Roman"/>
          <w:sz w:val="28"/>
          <w:szCs w:val="28"/>
        </w:rPr>
        <w:t xml:space="preserve"> редактировать</w:t>
      </w:r>
      <w:r>
        <w:rPr>
          <w:rFonts w:ascii="Times New Roman" w:hAnsi="Times New Roman" w:cs="Times New Roman"/>
          <w:sz w:val="28"/>
          <w:szCs w:val="28"/>
        </w:rPr>
        <w:t xml:space="preserve"> файлы и каталоги, </w:t>
      </w:r>
      <w:r w:rsidRPr="00AD7ACA">
        <w:rPr>
          <w:rFonts w:ascii="Times New Roman" w:hAnsi="Times New Roman" w:cs="Times New Roman"/>
          <w:sz w:val="28"/>
          <w:szCs w:val="28"/>
        </w:rPr>
        <w:t>перемещаться по директориям.</w:t>
      </w:r>
      <w:r w:rsidR="00F37CF0">
        <w:rPr>
          <w:rFonts w:ascii="Times New Roman" w:hAnsi="Times New Roman" w:cs="Times New Roman"/>
          <w:sz w:val="28"/>
          <w:szCs w:val="28"/>
        </w:rPr>
        <w:t xml:space="preserve"> Я приобрела навыки по применению утилиты </w:t>
      </w:r>
      <w:r w:rsidR="00F37CF0">
        <w:rPr>
          <w:rFonts w:ascii="Times New Roman" w:hAnsi="Times New Roman" w:cs="Times New Roman"/>
          <w:sz w:val="28"/>
          <w:szCs w:val="28"/>
          <w:lang w:val="en-US"/>
        </w:rPr>
        <w:t>Gnuplot</w:t>
      </w:r>
      <w:r w:rsidR="00F37CF0" w:rsidRPr="00F37CF0">
        <w:rPr>
          <w:rFonts w:ascii="Times New Roman" w:hAnsi="Times New Roman" w:cs="Times New Roman"/>
          <w:sz w:val="28"/>
          <w:szCs w:val="28"/>
        </w:rPr>
        <w:t xml:space="preserve">. </w:t>
      </w:r>
      <w:r w:rsidRPr="00AD7ACA">
        <w:rPr>
          <w:rFonts w:ascii="Times New Roman" w:hAnsi="Times New Roman" w:cs="Times New Roman"/>
          <w:sz w:val="28"/>
          <w:szCs w:val="28"/>
        </w:rPr>
        <w:t xml:space="preserve"> </w:t>
      </w:r>
      <w:r w:rsidR="00F37CF0">
        <w:rPr>
          <w:rFonts w:ascii="Times New Roman" w:hAnsi="Times New Roman" w:cs="Times New Roman"/>
          <w:sz w:val="28"/>
          <w:szCs w:val="28"/>
        </w:rPr>
        <w:t xml:space="preserve">Всё это поможет мне в дальнейшем более глубоко изучать </w:t>
      </w:r>
      <w:r w:rsidR="008B0986">
        <w:rPr>
          <w:rFonts w:ascii="Times New Roman" w:hAnsi="Times New Roman" w:cs="Times New Roman"/>
          <w:sz w:val="28"/>
          <w:szCs w:val="28"/>
        </w:rPr>
        <w:t>данную операционную систему.</w:t>
      </w:r>
    </w:p>
    <w:p w14:paraId="233D1A39" w14:textId="4F281027" w:rsidR="00343B93" w:rsidRPr="00CF251E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4A8EBA2E" w14:textId="77777777" w:rsidR="00343B93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2530B358" w14:textId="77777777" w:rsidR="000B57EA" w:rsidRPr="00A47048" w:rsidRDefault="000B57EA" w:rsidP="00A47048">
      <w:pPr>
        <w:rPr>
          <w:rFonts w:ascii="Times New Roman" w:hAnsi="Times New Roman" w:cs="Times New Roman"/>
          <w:sz w:val="28"/>
          <w:szCs w:val="28"/>
        </w:rPr>
      </w:pPr>
    </w:p>
    <w:sectPr w:rsidR="000B57EA" w:rsidRPr="00A47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51752"/>
    <w:multiLevelType w:val="hybridMultilevel"/>
    <w:tmpl w:val="A8B49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6C"/>
    <w:rsid w:val="00075CC5"/>
    <w:rsid w:val="00076C2B"/>
    <w:rsid w:val="000B57EA"/>
    <w:rsid w:val="0012379A"/>
    <w:rsid w:val="001A6BFA"/>
    <w:rsid w:val="00206BB4"/>
    <w:rsid w:val="00210D8B"/>
    <w:rsid w:val="00214351"/>
    <w:rsid w:val="0023236B"/>
    <w:rsid w:val="002C7B9C"/>
    <w:rsid w:val="00343B93"/>
    <w:rsid w:val="00425338"/>
    <w:rsid w:val="0047094C"/>
    <w:rsid w:val="004C51D7"/>
    <w:rsid w:val="004F145D"/>
    <w:rsid w:val="00600E55"/>
    <w:rsid w:val="00654E6C"/>
    <w:rsid w:val="007B38D4"/>
    <w:rsid w:val="00857E0E"/>
    <w:rsid w:val="0087378A"/>
    <w:rsid w:val="008B0986"/>
    <w:rsid w:val="008D5A60"/>
    <w:rsid w:val="009028D8"/>
    <w:rsid w:val="00991276"/>
    <w:rsid w:val="009D7CA4"/>
    <w:rsid w:val="00A47048"/>
    <w:rsid w:val="00AB492E"/>
    <w:rsid w:val="00AD68BE"/>
    <w:rsid w:val="00AD6D70"/>
    <w:rsid w:val="00AD7ACA"/>
    <w:rsid w:val="00BA76F3"/>
    <w:rsid w:val="00C914F0"/>
    <w:rsid w:val="00CF251E"/>
    <w:rsid w:val="00D22BD8"/>
    <w:rsid w:val="00D82B15"/>
    <w:rsid w:val="00DB168A"/>
    <w:rsid w:val="00E24C3A"/>
    <w:rsid w:val="00E42E7D"/>
    <w:rsid w:val="00E66008"/>
    <w:rsid w:val="00E7766E"/>
    <w:rsid w:val="00F211D1"/>
    <w:rsid w:val="00F2601C"/>
    <w:rsid w:val="00F3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30D18"/>
  <w15:chartTrackingRefBased/>
  <w15:docId w15:val="{12CB643B-5B8A-4948-9117-4B9EBB1C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36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3236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75CC5"/>
    <w:pPr>
      <w:ind w:left="720"/>
      <w:contextualSpacing/>
    </w:pPr>
  </w:style>
  <w:style w:type="table" w:styleId="a6">
    <w:name w:val="Table Grid"/>
    <w:basedOn w:val="a1"/>
    <w:uiPriority w:val="39"/>
    <w:rsid w:val="00E6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tya.nemkova.04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5519-817B-4972-B7C0-7234429A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7</Pages>
  <Words>4073</Words>
  <Characters>2321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4</cp:revision>
  <dcterms:created xsi:type="dcterms:W3CDTF">2022-09-18T11:41:00Z</dcterms:created>
  <dcterms:modified xsi:type="dcterms:W3CDTF">2022-09-24T14:48:00Z</dcterms:modified>
</cp:coreProperties>
</file>